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F1A3" w14:textId="77777777" w:rsidR="00DA1FAD" w:rsidRDefault="001F5FF5">
      <w:pPr>
        <w:spacing w:after="180"/>
        <w:jc w:val="center"/>
        <w:rPr>
          <w:b/>
        </w:rPr>
      </w:pPr>
      <w:r>
        <w:rPr>
          <w:b/>
        </w:rPr>
        <w:t>Ministru kabineta rīkojuma projekta “Par valstij dividendēs izmaksājamo sabiedrības ar ierobežotu atbildību “Latvijas standarts” peļņas daļu” sākotnējās ietekmes novērtējuma ziņojums (anotācija)</w:t>
      </w:r>
    </w:p>
    <w:tbl>
      <w:tblPr>
        <w:tblStyle w:val="TableGrid"/>
        <w:tblW w:w="9113" w:type="dxa"/>
        <w:tblInd w:w="-5" w:type="dxa"/>
        <w:tblLook w:val="04A0" w:firstRow="1" w:lastRow="0" w:firstColumn="1" w:lastColumn="0" w:noHBand="0" w:noVBand="1"/>
      </w:tblPr>
      <w:tblGrid>
        <w:gridCol w:w="3118"/>
        <w:gridCol w:w="5995"/>
      </w:tblGrid>
      <w:tr w:rsidR="00DA1FAD" w14:paraId="61F1EDB9" w14:textId="77777777">
        <w:trPr>
          <w:trHeight w:val="289"/>
        </w:trPr>
        <w:tc>
          <w:tcPr>
            <w:tcW w:w="9112" w:type="dxa"/>
            <w:gridSpan w:val="2"/>
            <w:shd w:val="clear" w:color="auto" w:fill="auto"/>
          </w:tcPr>
          <w:p w14:paraId="64B3D4A7" w14:textId="77777777" w:rsidR="00DA1FAD" w:rsidRDefault="001F5FF5">
            <w:pPr>
              <w:jc w:val="center"/>
              <w:rPr>
                <w:b/>
              </w:rPr>
            </w:pPr>
            <w:r>
              <w:rPr>
                <w:b/>
                <w:iCs/>
              </w:rPr>
              <w:t>Tiesību akta projekta anotācijas kopsavilkums</w:t>
            </w:r>
          </w:p>
        </w:tc>
      </w:tr>
      <w:tr w:rsidR="00DA1FAD" w14:paraId="499A1ED9" w14:textId="77777777">
        <w:trPr>
          <w:trHeight w:val="578"/>
        </w:trPr>
        <w:tc>
          <w:tcPr>
            <w:tcW w:w="3118" w:type="dxa"/>
            <w:shd w:val="clear" w:color="auto" w:fill="auto"/>
          </w:tcPr>
          <w:p w14:paraId="1939B0FE" w14:textId="77777777" w:rsidR="00DA1FAD" w:rsidRDefault="001F5FF5">
            <w:pPr>
              <w:jc w:val="both"/>
              <w:rPr>
                <w:b/>
                <w:iCs/>
              </w:rPr>
            </w:pPr>
            <w:r>
              <w:rPr>
                <w:lang w:eastAsia="en-US"/>
              </w:rPr>
              <w:t>Mērķis, risinājums un projekta spēkā stāšanās laiks (500 zīmes bez atstarpēm)</w:t>
            </w:r>
          </w:p>
        </w:tc>
        <w:tc>
          <w:tcPr>
            <w:tcW w:w="5994" w:type="dxa"/>
            <w:shd w:val="clear" w:color="auto" w:fill="auto"/>
          </w:tcPr>
          <w:p w14:paraId="5547D17F" w14:textId="49E00444" w:rsidR="00DA1FAD" w:rsidRDefault="001F5FF5">
            <w:pPr>
              <w:jc w:val="both"/>
            </w:pPr>
            <w:r>
              <w:tab/>
              <w:t>Ministru kabineta rīkojuma projekta “Par valstij dividendēs izmaksājamo sabiedrības ar ierobežotu atbildību “Latvijas standarts” peļņas daļu” (turpmāk – Projekts) mērķis ir sabiedrības ar ierobežotu atbildību “Latvijas standarts” (turpmāk – kapitālsabiedrība) ikgadējās prognozējamās dividendēs izmaksājamās peļņas daļas novirzīšana kapitālsabiedrības vidēja termiņa darbības stratēģijā 2019.-2023.gadam plānotajām investīcijām. Projekts paredz atļaut kapitālsabiedrībai vidēja termiņa darbības stratēģijā 2019.-2023.gadam</w:t>
            </w:r>
            <w:r>
              <w:rPr>
                <w:bCs/>
              </w:rPr>
              <w:t xml:space="preserve"> noteikt, ka kapitālsabiedrība nemaksā dividendes no prognozētās peļņas par 2019. - 202</w:t>
            </w:r>
            <w:r w:rsidR="006A36F7" w:rsidRPr="00B67D13">
              <w:rPr>
                <w:bCs/>
              </w:rPr>
              <w:t>2</w:t>
            </w:r>
            <w:r>
              <w:rPr>
                <w:bCs/>
              </w:rPr>
              <w:t>. pārskata gad</w:t>
            </w:r>
            <w:r w:rsidR="009A17A8">
              <w:rPr>
                <w:bCs/>
              </w:rPr>
              <w:t>iem</w:t>
            </w:r>
            <w:r>
              <w:rPr>
                <w:bCs/>
              </w:rPr>
              <w:t>.</w:t>
            </w:r>
          </w:p>
          <w:p w14:paraId="1A47A538" w14:textId="2D2A7E9D" w:rsidR="00DA1FAD" w:rsidRDefault="002D7C00">
            <w:pPr>
              <w:jc w:val="both"/>
            </w:pPr>
            <w:r>
              <w:t>Projekts</w:t>
            </w:r>
            <w:r w:rsidR="001F5FF5">
              <w:t xml:space="preserve"> stājas spēkā tā parakstīšanas brīdī.</w:t>
            </w:r>
            <w:bookmarkStart w:id="0" w:name="OLE_LINK2"/>
            <w:bookmarkStart w:id="1" w:name="OLE_LINK1"/>
            <w:bookmarkStart w:id="2" w:name="OLE_LINK5"/>
            <w:bookmarkStart w:id="3" w:name="OLE_LINK4"/>
            <w:bookmarkStart w:id="4" w:name="OLE_LINK3"/>
            <w:bookmarkEnd w:id="0"/>
            <w:bookmarkEnd w:id="1"/>
            <w:bookmarkEnd w:id="2"/>
            <w:bookmarkEnd w:id="3"/>
            <w:bookmarkEnd w:id="4"/>
          </w:p>
        </w:tc>
      </w:tr>
    </w:tbl>
    <w:p w14:paraId="389E4BF1" w14:textId="77777777" w:rsidR="00DA1FAD" w:rsidRDefault="00DA1FAD">
      <w:pPr>
        <w:tabs>
          <w:tab w:val="left" w:pos="7230"/>
        </w:tabs>
        <w:rPr>
          <w:color w:val="FF0000"/>
        </w:rPr>
      </w:pPr>
    </w:p>
    <w:tbl>
      <w:tblPr>
        <w:tblW w:w="9052" w:type="dxa"/>
        <w:tblInd w:w="15" w:type="dxa"/>
        <w:tblCellMar>
          <w:left w:w="5" w:type="dxa"/>
          <w:right w:w="5" w:type="dxa"/>
        </w:tblCellMar>
        <w:tblLook w:val="0000" w:firstRow="0" w:lastRow="0" w:firstColumn="0" w:lastColumn="0" w:noHBand="0" w:noVBand="0"/>
      </w:tblPr>
      <w:tblGrid>
        <w:gridCol w:w="523"/>
        <w:gridCol w:w="2574"/>
        <w:gridCol w:w="5955"/>
      </w:tblGrid>
      <w:tr w:rsidR="00DA1FAD" w14:paraId="03CD9352" w14:textId="77777777">
        <w:tc>
          <w:tcPr>
            <w:tcW w:w="9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41F9D" w14:textId="77777777" w:rsidR="00DA1FAD" w:rsidRDefault="001F5FF5">
            <w:pPr>
              <w:jc w:val="center"/>
            </w:pPr>
            <w:r>
              <w:rPr>
                <w:b/>
              </w:rPr>
              <w:t>I. Tiesību akta projekta izstrādes nepieciešamība</w:t>
            </w:r>
          </w:p>
        </w:tc>
      </w:tr>
      <w:tr w:rsidR="00DA1FAD" w14:paraId="2B4C5787" w14:textId="77777777">
        <w:trPr>
          <w:trHeight w:val="439"/>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009956A2" w14:textId="77777777" w:rsidR="00DA1FAD" w:rsidRDefault="001F5FF5">
            <w:r>
              <w:t>1.</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159D2DEA" w14:textId="77777777" w:rsidR="00DA1FAD" w:rsidRDefault="001F5FF5">
            <w:r>
              <w:t>Pamatojums</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49F7322A" w14:textId="77777777" w:rsidR="00DA1FAD" w:rsidRDefault="001F5FF5">
            <w:pPr>
              <w:jc w:val="both"/>
            </w:pPr>
            <w:r>
              <w:tab/>
              <w:t>Saskaņā ar Publiskas personas kapitāla daļu un kapitālsabiedrību pārvaldības likuma 28.panta pirmo daļu un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DA1FAD" w14:paraId="27239277" w14:textId="77777777">
        <w:trPr>
          <w:trHeight w:val="705"/>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2AC6A52B" w14:textId="77777777" w:rsidR="00DA1FAD" w:rsidRDefault="001F5FF5">
            <w:r>
              <w:t>2.</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21BB3545" w14:textId="77777777" w:rsidR="00DA1FAD" w:rsidRDefault="001F5FF5">
            <w:r>
              <w:t>Pašreizējā situācija un problēmas, kuru risināšanai tiesību akta projekts izstrādāts, tiesiskā regulējuma mērķis un būtība</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25F758F5" w14:textId="77777777" w:rsidR="00DA1FAD" w:rsidRDefault="001F5FF5">
            <w:pPr>
              <w:pStyle w:val="naiskr"/>
              <w:spacing w:before="60" w:after="0"/>
              <w:jc w:val="both"/>
            </w:pPr>
            <w:r>
              <w:tab/>
              <w:t>Kapitālsabiedrība ir 100% valsts kapitālsabiedrība, kas atbilstoši Standartizācijas likumam darbojas kā nacionālā standartizācijas institūcija, kas īsteno valsts politiku standartizācijas jomā, kā arī attīsta standartizācijas sistēmas darbību valstī kopējas kvalitātes infrastruktūras nodrošināšanai.</w:t>
            </w:r>
          </w:p>
          <w:p w14:paraId="310066C9" w14:textId="67D4CBFA" w:rsidR="00D97A2F" w:rsidRPr="00611197" w:rsidRDefault="001F5FF5" w:rsidP="00611197">
            <w:pPr>
              <w:jc w:val="both"/>
            </w:pPr>
            <w:r>
              <w:tab/>
            </w:r>
            <w:r w:rsidR="007B5468" w:rsidRPr="00611197">
              <w:t xml:space="preserve">Saskaņā ar </w:t>
            </w:r>
            <w:r w:rsidR="00611197" w:rsidRPr="00611197">
              <w:t>Noteikumu Nr.806</w:t>
            </w:r>
            <w:r w:rsidR="007B5468" w:rsidRPr="00611197">
              <w:t xml:space="preserve"> 3.punktu minimālā prognozējamā peļņas daļa, kas izmaksājama dividendēs, ir </w:t>
            </w:r>
            <w:r w:rsidR="00611197" w:rsidRPr="00611197">
              <w:t>80</w:t>
            </w:r>
            <w:r w:rsidR="007B5468" w:rsidRPr="00611197">
              <w:t xml:space="preserve"> % </w:t>
            </w:r>
            <w:r w:rsidR="00611197" w:rsidRPr="00611197">
              <w:t>no kapitālsabiedrības pārskata gada peļņas, ja atbilstoši šo noteikumu II nodaļai kapitālsabiedrības vidēja termiņa darbības stratēģijā (turpmāk - stratēģija) nav noteikts citādi.</w:t>
            </w:r>
            <w:r w:rsidR="00611197">
              <w:t xml:space="preserve"> </w:t>
            </w:r>
            <w:r w:rsidR="001848E2" w:rsidRPr="00611197">
              <w:t xml:space="preserve">Vienlaikus saskaņā ar </w:t>
            </w:r>
            <w:r w:rsidR="00611197" w:rsidRPr="00611197">
              <w:t xml:space="preserve">Noteikumu Nr.806 </w:t>
            </w:r>
            <w:r w:rsidR="001848E2" w:rsidRPr="00611197">
              <w:t>5. un 6.punktu Ministru kabinet</w:t>
            </w:r>
            <w:r w:rsidR="00A10EDE">
              <w:t>s</w:t>
            </w:r>
            <w:r w:rsidR="001848E2" w:rsidRPr="00611197">
              <w:t xml:space="preserve"> pēc valsts kapitāla daļu turētāja pamatota priekšlikuma var atļaut noteikt </w:t>
            </w:r>
            <w:r w:rsidR="00A53D95" w:rsidRPr="00611197">
              <w:t>kapitāl</w:t>
            </w:r>
            <w:r w:rsidR="001848E2" w:rsidRPr="00611197">
              <w:t xml:space="preserve">sabiedrībai </w:t>
            </w:r>
            <w:r w:rsidR="00A53D95" w:rsidRPr="00611197">
              <w:t>atšķirīgu prognozējamo dividendēs izmaksājamo peļņas daļu (procentos no prognozētās tīrās peļņas).</w:t>
            </w:r>
          </w:p>
          <w:p w14:paraId="66B58670" w14:textId="459DEF42" w:rsidR="00DA1FAD" w:rsidRDefault="001F5FF5">
            <w:pPr>
              <w:pStyle w:val="naiskr"/>
              <w:spacing w:before="60" w:after="0"/>
              <w:jc w:val="both"/>
            </w:pPr>
            <w:r>
              <w:tab/>
              <w:t>Saskaņā ar Ministru kabineta 2018.gada 31.oktobra rīkojumu Nr.558 “</w:t>
            </w:r>
            <w:r>
              <w:rPr>
                <w:bCs/>
              </w:rPr>
              <w:t xml:space="preserve">Par sabiedrības ar ierobežotu atbildību </w:t>
            </w:r>
            <w:r>
              <w:rPr>
                <w:bCs/>
              </w:rPr>
              <w:lastRenderedPageBreak/>
              <w:t>“Latvijas standarts” vispārējo stratēģisko mērķi</w:t>
            </w:r>
            <w:r>
              <w:t>” ir noteikts kapitālsabiedrības vispārējais stratēģiskais mērķis – nodrošināt sabiedrībai pieejamus un uzticamus standartizācijas pakalpojumus, organizējot Latvijas nacionālo standartu izstrādi un Eiropas un starptautisko standartu adaptāciju atbilstoši starptautiskajiem standartizācijas principiem, novēršot tirgus nepilnību un sekmējot Latvijas uzņēmumu produktivitāti, konkurētspēju, eksportspēju un iekļaušanos globālajās vērtību ķēdēs.</w:t>
            </w:r>
          </w:p>
          <w:p w14:paraId="5CF3619C" w14:textId="5455D3DC" w:rsidR="00DA1FAD" w:rsidRDefault="001F5FF5">
            <w:pPr>
              <w:pStyle w:val="naiskr"/>
              <w:spacing w:before="0" w:after="0"/>
              <w:jc w:val="both"/>
              <w:rPr>
                <w:iCs/>
              </w:rPr>
            </w:pPr>
            <w:r>
              <w:rPr>
                <w:sz w:val="18"/>
                <w:szCs w:val="20"/>
              </w:rPr>
              <w:tab/>
            </w:r>
            <w:r>
              <w:t>Ievērojot kapitālsabiedrības noteikto vispārējo stratēģisko mērķi, kapitālsabiedrība ir izstrādājusi vidēja termiņa darbības stratēģiju “Sabiedrības ar ierobežotu atbildību “Latvijas standarts” vidēja termiņa darbības stratēģija 2019.-2023.gadam” (turpmāk – Stratēģija)</w:t>
            </w:r>
            <w:r>
              <w:rPr>
                <w:iCs/>
              </w:rPr>
              <w:t>, kurā sagatavots kapitālsabiedrības sekmīgai darbībai nepieciešamais investīciju plāns turpmākajiem gadiem, lai nodrošinātu Stratēģijā ietverto nefinanšu mērķu sasniegšanu un kapitālsabiedrības ilgtermiņa attīstību.</w:t>
            </w:r>
          </w:p>
          <w:p w14:paraId="1423D12C" w14:textId="47B29B4F" w:rsidR="000729D7" w:rsidRDefault="001F5FF5" w:rsidP="00E95CB6">
            <w:pPr>
              <w:pStyle w:val="naiskr"/>
              <w:spacing w:before="60" w:after="0"/>
              <w:jc w:val="both"/>
            </w:pPr>
            <w:r>
              <w:tab/>
            </w:r>
            <w:r w:rsidR="000729D7" w:rsidRPr="00100EE9">
              <w:t xml:space="preserve">Atbilstoši Standartizācijas likuma 17.panta pirmai daļai 2014.gadā sadarbībā ar Ekonomikas ministriju tika veiktas investīcijas un izveidota </w:t>
            </w:r>
            <w:r w:rsidR="0010447F" w:rsidRPr="00100EE9">
              <w:t>kapitālsabiedrības - N</w:t>
            </w:r>
            <w:r w:rsidR="000729D7" w:rsidRPr="00100EE9">
              <w:t>acionāl</w:t>
            </w:r>
            <w:r w:rsidR="0010447F" w:rsidRPr="00100EE9">
              <w:t>ās</w:t>
            </w:r>
            <w:r w:rsidR="000729D7" w:rsidRPr="00100EE9">
              <w:t xml:space="preserve"> standartizācijas institūcijas „Latvijas standarts” informācijas sistēm</w:t>
            </w:r>
            <w:r w:rsidR="00C01D80" w:rsidRPr="00100EE9">
              <w:t xml:space="preserve">a. </w:t>
            </w:r>
            <w:r w:rsidR="00AB667C" w:rsidRPr="00100EE9">
              <w:t xml:space="preserve">Lai kapitālsabiedrība varētu turpināt sekmīgi nodrošināt uzdotās valsts pārvaldes funkcijas reglamentētajā jomā, kā arī sekmēt ieguldīto investīciju atdeves saglabāšanos, ir nepieciešams nodrošināt ne tikai </w:t>
            </w:r>
            <w:r w:rsidR="00C0043D" w:rsidRPr="00100EE9">
              <w:t xml:space="preserve">nacionālās standartizācijas institūcijas </w:t>
            </w:r>
            <w:r w:rsidR="00AB667C" w:rsidRPr="00100EE9">
              <w:t xml:space="preserve">informācijas sistēmas patstāvīgu funkcionēšanu un </w:t>
            </w:r>
            <w:proofErr w:type="spellStart"/>
            <w:r w:rsidR="00AB667C" w:rsidRPr="00100EE9">
              <w:t>sadarbībspēju</w:t>
            </w:r>
            <w:proofErr w:type="spellEnd"/>
            <w:r w:rsidR="00AB667C" w:rsidRPr="00100EE9">
              <w:t xml:space="preserve"> ar Eiropas standartizācijas organizācij</w:t>
            </w:r>
            <w:r w:rsidR="00C0043D" w:rsidRPr="00100EE9">
              <w:t>u informācijas sistēmām</w:t>
            </w:r>
            <w:r w:rsidR="00AB667C" w:rsidRPr="00100EE9">
              <w:t>, bet arī</w:t>
            </w:r>
            <w:r w:rsidR="00C0043D" w:rsidRPr="00100EE9">
              <w:t xml:space="preserve"> nepieciešams nodrošināt </w:t>
            </w:r>
            <w:r w:rsidR="00AB667C" w:rsidRPr="00100EE9">
              <w:t>turpmāku attīstību integrējot sistēmu ar mūsdienu informācijas komunikāciju tehnoloģiju risinājumiem</w:t>
            </w:r>
            <w:r w:rsidR="00C0043D" w:rsidRPr="00100EE9">
              <w:t>, kā arī nodrošinot atbilstošu darbinieku kvalifikāciju un piemērotu darba vidi.</w:t>
            </w:r>
          </w:p>
          <w:p w14:paraId="74B9F589" w14:textId="3EA81861" w:rsidR="00E95CB6" w:rsidRDefault="00E95CB6" w:rsidP="00E95CB6">
            <w:pPr>
              <w:pStyle w:val="naiskr"/>
              <w:spacing w:before="60" w:after="0"/>
              <w:jc w:val="both"/>
              <w:rPr>
                <w:bCs/>
              </w:rPr>
            </w:pPr>
            <w:r>
              <w:t xml:space="preserve">Kapitālsabiedrības </w:t>
            </w:r>
            <w:r>
              <w:rPr>
                <w:bCs/>
              </w:rPr>
              <w:t>2019.-202</w:t>
            </w:r>
            <w:r w:rsidR="000317B7" w:rsidRPr="006F09E7">
              <w:rPr>
                <w:b/>
              </w:rPr>
              <w:t>2</w:t>
            </w:r>
            <w:r>
              <w:rPr>
                <w:bCs/>
              </w:rPr>
              <w:t>.pārskata gados plānoto peļņu paredzēts novirzīt kapitālsabiedrības vidējā termiņa darbības stratēģijas prioritātēm:</w:t>
            </w:r>
          </w:p>
          <w:p w14:paraId="36C80B62" w14:textId="77777777" w:rsidR="00D97A2F" w:rsidRDefault="00D97A2F" w:rsidP="00D97A2F">
            <w:pPr>
              <w:pStyle w:val="naiskr"/>
              <w:spacing w:before="60"/>
              <w:jc w:val="both"/>
            </w:pPr>
            <w:r>
              <w:t>1) standartu pieejamības un tulkošanas procesa uzlabošana:</w:t>
            </w:r>
          </w:p>
          <w:p w14:paraId="33698332" w14:textId="65E2F5CC" w:rsidR="00D97A2F" w:rsidRDefault="00D97A2F" w:rsidP="00DB4C6D">
            <w:pPr>
              <w:pStyle w:val="naiskr"/>
              <w:numPr>
                <w:ilvl w:val="0"/>
                <w:numId w:val="6"/>
              </w:numPr>
              <w:spacing w:before="60"/>
              <w:jc w:val="both"/>
            </w:pPr>
            <w:r>
              <w:t>2020.gads – Tildes neiron mašīntulkošanas (NMT) risinājuma pielāgošana jomām (Euro 2420,00)</w:t>
            </w:r>
            <w:r w:rsidR="007F5670">
              <w:t>;</w:t>
            </w:r>
          </w:p>
          <w:p w14:paraId="71DAF1C6" w14:textId="44F7F76F" w:rsidR="00D97A2F" w:rsidRDefault="00D97A2F" w:rsidP="00DB4C6D">
            <w:pPr>
              <w:pStyle w:val="naiskr"/>
              <w:numPr>
                <w:ilvl w:val="0"/>
                <w:numId w:val="6"/>
              </w:numPr>
              <w:spacing w:before="60"/>
              <w:jc w:val="both"/>
            </w:pPr>
            <w:r>
              <w:t xml:space="preserve">2020.gads – NMT risinājuma integrācija LVS </w:t>
            </w:r>
            <w:r w:rsidR="007F5670">
              <w:t>tīmekļa</w:t>
            </w:r>
            <w:r>
              <w:t xml:space="preserve"> vietnē (Euro 21681,52)</w:t>
            </w:r>
            <w:r w:rsidR="007F5670">
              <w:t>.</w:t>
            </w:r>
          </w:p>
          <w:p w14:paraId="777A263F" w14:textId="77777777" w:rsidR="00D97A2F" w:rsidRDefault="00D97A2F" w:rsidP="00D97A2F">
            <w:pPr>
              <w:pStyle w:val="naiskr"/>
              <w:spacing w:before="60"/>
              <w:jc w:val="both"/>
            </w:pPr>
            <w:r>
              <w:t>2) darbinieku un nozaru ekspertu darba vides uzlabošana:</w:t>
            </w:r>
          </w:p>
          <w:p w14:paraId="241A3FB1" w14:textId="53B37528" w:rsidR="00D97A2F" w:rsidRDefault="00D97A2F" w:rsidP="00DB4C6D">
            <w:pPr>
              <w:pStyle w:val="naiskr"/>
              <w:numPr>
                <w:ilvl w:val="0"/>
                <w:numId w:val="5"/>
              </w:numPr>
              <w:spacing w:before="60"/>
              <w:jc w:val="both"/>
            </w:pPr>
            <w:r>
              <w:t>2020.gads – Darbinieku un ekspertu kvalifikācijas celšana tulkošanas risinājumu izmantošanā (Euro 1500,00)</w:t>
            </w:r>
            <w:r w:rsidR="007F5670">
              <w:t>;</w:t>
            </w:r>
          </w:p>
          <w:p w14:paraId="1E0A2612" w14:textId="3ED25198" w:rsidR="00D97A2F" w:rsidRDefault="00D97A2F" w:rsidP="00DB4C6D">
            <w:pPr>
              <w:pStyle w:val="naiskr"/>
              <w:numPr>
                <w:ilvl w:val="0"/>
                <w:numId w:val="5"/>
              </w:numPr>
              <w:spacing w:before="60"/>
              <w:jc w:val="both"/>
            </w:pPr>
            <w:r>
              <w:t>2020.gads – Datoru un programmatūras iegāde Terminoloģijas speciālistam un Standartizācijas tehnisko komiteju koordinatoram (Euro 2481,00 )</w:t>
            </w:r>
            <w:r w:rsidR="007F5670">
              <w:t>;</w:t>
            </w:r>
          </w:p>
          <w:p w14:paraId="06633FEF" w14:textId="4B02CE08" w:rsidR="00D97A2F" w:rsidRDefault="00D97A2F" w:rsidP="00DB4C6D">
            <w:pPr>
              <w:pStyle w:val="naiskr"/>
              <w:numPr>
                <w:ilvl w:val="0"/>
                <w:numId w:val="5"/>
              </w:numPr>
              <w:spacing w:before="60"/>
              <w:jc w:val="both"/>
            </w:pPr>
            <w:r>
              <w:lastRenderedPageBreak/>
              <w:t>2021.gads – Datora un programmatūras iegāde Standartizācijas tehnisko komiteju koordinatoram (Euro 2000,00)</w:t>
            </w:r>
            <w:r w:rsidR="007F5670">
              <w:t>;</w:t>
            </w:r>
          </w:p>
          <w:p w14:paraId="28985A90" w14:textId="2F30013B" w:rsidR="00D97A2F" w:rsidRDefault="00D97A2F" w:rsidP="00DB4C6D">
            <w:pPr>
              <w:pStyle w:val="naiskr"/>
              <w:numPr>
                <w:ilvl w:val="0"/>
                <w:numId w:val="5"/>
              </w:numPr>
              <w:spacing w:before="60"/>
              <w:jc w:val="both"/>
            </w:pPr>
            <w:r>
              <w:t>2022.gads – Datora un programmatūras iegāde Standartizācijas tehnisko komiteju koordinatoram (Euro 2000,00)</w:t>
            </w:r>
            <w:r w:rsidR="007F5670">
              <w:t>;</w:t>
            </w:r>
          </w:p>
          <w:p w14:paraId="50C91FA0" w14:textId="5920689A" w:rsidR="00D97A2F" w:rsidRDefault="00D97A2F" w:rsidP="00DB4C6D">
            <w:pPr>
              <w:pStyle w:val="naiskr"/>
              <w:numPr>
                <w:ilvl w:val="0"/>
                <w:numId w:val="5"/>
              </w:numPr>
              <w:spacing w:before="60" w:after="0"/>
              <w:jc w:val="both"/>
            </w:pPr>
            <w:r>
              <w:t>2023.gads – Datora un programmatūras iegāde Standartizācijas tehnisko komiteju koordinatoram (Euro 2000,00).</w:t>
            </w:r>
          </w:p>
          <w:p w14:paraId="5DA38B03" w14:textId="421150CC" w:rsidR="00DA1FAD" w:rsidRDefault="001F5FF5">
            <w:pPr>
              <w:pStyle w:val="naiskr"/>
              <w:spacing w:before="60" w:after="0"/>
              <w:jc w:val="both"/>
            </w:pPr>
            <w:r>
              <w:rPr>
                <w:iCs/>
                <w:sz w:val="18"/>
                <w:szCs w:val="20"/>
              </w:rPr>
              <w:tab/>
            </w:r>
            <w:r>
              <w:rPr>
                <w:iCs/>
              </w:rPr>
              <w:t>Kapitālsabiedrības plānotā peļņa 2019.-202</w:t>
            </w:r>
            <w:r w:rsidR="00CD5A58">
              <w:rPr>
                <w:iCs/>
              </w:rPr>
              <w:t>2</w:t>
            </w:r>
            <w:r>
              <w:rPr>
                <w:iCs/>
              </w:rPr>
              <w:t>.</w:t>
            </w:r>
            <w:r w:rsidR="006A5296">
              <w:rPr>
                <w:iCs/>
              </w:rPr>
              <w:t xml:space="preserve">pārskata </w:t>
            </w:r>
            <w:r>
              <w:rPr>
                <w:iCs/>
              </w:rPr>
              <w:t xml:space="preserve"> periodam pa gadiem, EUR:</w:t>
            </w:r>
          </w:p>
          <w:tbl>
            <w:tblPr>
              <w:tblStyle w:val="TableGrid"/>
              <w:tblW w:w="5458" w:type="dxa"/>
              <w:tblLook w:val="04A0" w:firstRow="1" w:lastRow="0" w:firstColumn="1" w:lastColumn="0" w:noHBand="0" w:noVBand="1"/>
            </w:tblPr>
            <w:tblGrid>
              <w:gridCol w:w="1364"/>
              <w:gridCol w:w="1365"/>
              <w:gridCol w:w="1364"/>
              <w:gridCol w:w="1365"/>
            </w:tblGrid>
            <w:tr w:rsidR="00CD5A58" w14:paraId="5CABF16A" w14:textId="77777777" w:rsidTr="00CD5A58">
              <w:trPr>
                <w:trHeight w:val="365"/>
              </w:trPr>
              <w:tc>
                <w:tcPr>
                  <w:tcW w:w="1364" w:type="dxa"/>
                  <w:shd w:val="clear" w:color="auto" w:fill="auto"/>
                </w:tcPr>
                <w:p w14:paraId="6618D36C" w14:textId="77777777" w:rsidR="00CD5A58" w:rsidRDefault="00CD5A58">
                  <w:pPr>
                    <w:pStyle w:val="naiskr"/>
                    <w:spacing w:before="60" w:after="0"/>
                    <w:jc w:val="center"/>
                  </w:pPr>
                  <w:r>
                    <w:rPr>
                      <w:b/>
                      <w:iCs/>
                    </w:rPr>
                    <w:t>2019</w:t>
                  </w:r>
                </w:p>
              </w:tc>
              <w:tc>
                <w:tcPr>
                  <w:tcW w:w="1365" w:type="dxa"/>
                  <w:shd w:val="clear" w:color="auto" w:fill="auto"/>
                </w:tcPr>
                <w:p w14:paraId="6173C534" w14:textId="77777777" w:rsidR="00CD5A58" w:rsidRDefault="00CD5A58">
                  <w:pPr>
                    <w:pStyle w:val="naiskr"/>
                    <w:spacing w:before="60" w:after="0"/>
                    <w:jc w:val="center"/>
                  </w:pPr>
                  <w:r>
                    <w:rPr>
                      <w:b/>
                      <w:iCs/>
                    </w:rPr>
                    <w:t>2020</w:t>
                  </w:r>
                </w:p>
              </w:tc>
              <w:tc>
                <w:tcPr>
                  <w:tcW w:w="1364" w:type="dxa"/>
                  <w:shd w:val="clear" w:color="auto" w:fill="auto"/>
                </w:tcPr>
                <w:p w14:paraId="3161361B" w14:textId="77777777" w:rsidR="00CD5A58" w:rsidRDefault="00CD5A58">
                  <w:pPr>
                    <w:pStyle w:val="naiskr"/>
                    <w:spacing w:before="60" w:after="0"/>
                    <w:jc w:val="center"/>
                  </w:pPr>
                  <w:r>
                    <w:rPr>
                      <w:b/>
                      <w:iCs/>
                    </w:rPr>
                    <w:t>2021</w:t>
                  </w:r>
                </w:p>
              </w:tc>
              <w:tc>
                <w:tcPr>
                  <w:tcW w:w="1365" w:type="dxa"/>
                  <w:shd w:val="clear" w:color="auto" w:fill="auto"/>
                </w:tcPr>
                <w:p w14:paraId="796577F5" w14:textId="77777777" w:rsidR="00CD5A58" w:rsidRDefault="00CD5A58">
                  <w:pPr>
                    <w:pStyle w:val="naiskr"/>
                    <w:spacing w:before="60" w:after="0"/>
                    <w:jc w:val="center"/>
                  </w:pPr>
                  <w:r>
                    <w:rPr>
                      <w:b/>
                      <w:iCs/>
                    </w:rPr>
                    <w:t>2022</w:t>
                  </w:r>
                </w:p>
              </w:tc>
            </w:tr>
            <w:tr w:rsidR="00CD5A58" w14:paraId="6A3A17AB" w14:textId="77777777" w:rsidTr="00CD5A58">
              <w:trPr>
                <w:trHeight w:val="365"/>
              </w:trPr>
              <w:tc>
                <w:tcPr>
                  <w:tcW w:w="1364" w:type="dxa"/>
                  <w:shd w:val="clear" w:color="auto" w:fill="auto"/>
                </w:tcPr>
                <w:p w14:paraId="4B595DF4" w14:textId="77777777" w:rsidR="00CD5A58" w:rsidRDefault="00CD5A58">
                  <w:pPr>
                    <w:pStyle w:val="naiskr"/>
                    <w:spacing w:before="60" w:after="0"/>
                    <w:jc w:val="center"/>
                  </w:pPr>
                  <w:r>
                    <w:rPr>
                      <w:iCs/>
                    </w:rPr>
                    <w:t>28 093</w:t>
                  </w:r>
                </w:p>
              </w:tc>
              <w:tc>
                <w:tcPr>
                  <w:tcW w:w="1365" w:type="dxa"/>
                  <w:shd w:val="clear" w:color="auto" w:fill="auto"/>
                </w:tcPr>
                <w:p w14:paraId="3E762971" w14:textId="77777777" w:rsidR="00CD5A58" w:rsidRDefault="00CD5A58">
                  <w:pPr>
                    <w:pStyle w:val="naiskr"/>
                    <w:spacing w:before="60" w:after="0"/>
                    <w:jc w:val="center"/>
                  </w:pPr>
                  <w:r>
                    <w:rPr>
                      <w:iCs/>
                    </w:rPr>
                    <w:t>2 000</w:t>
                  </w:r>
                </w:p>
              </w:tc>
              <w:tc>
                <w:tcPr>
                  <w:tcW w:w="1364" w:type="dxa"/>
                  <w:shd w:val="clear" w:color="auto" w:fill="auto"/>
                </w:tcPr>
                <w:p w14:paraId="562098AF" w14:textId="77777777" w:rsidR="00CD5A58" w:rsidRDefault="00CD5A58">
                  <w:pPr>
                    <w:pStyle w:val="naiskr"/>
                    <w:spacing w:before="60" w:after="0"/>
                    <w:jc w:val="center"/>
                  </w:pPr>
                  <w:r>
                    <w:rPr>
                      <w:iCs/>
                    </w:rPr>
                    <w:t>2 000</w:t>
                  </w:r>
                </w:p>
              </w:tc>
              <w:tc>
                <w:tcPr>
                  <w:tcW w:w="1365" w:type="dxa"/>
                  <w:shd w:val="clear" w:color="auto" w:fill="auto"/>
                </w:tcPr>
                <w:p w14:paraId="3B8E5A1A" w14:textId="77777777" w:rsidR="00CD5A58" w:rsidRDefault="00CD5A58">
                  <w:pPr>
                    <w:pStyle w:val="naiskr"/>
                    <w:spacing w:before="60" w:after="0"/>
                    <w:jc w:val="center"/>
                  </w:pPr>
                  <w:r>
                    <w:rPr>
                      <w:iCs/>
                    </w:rPr>
                    <w:t>2 000</w:t>
                  </w:r>
                </w:p>
              </w:tc>
            </w:tr>
          </w:tbl>
          <w:p w14:paraId="516459B8" w14:textId="6ABFE04F" w:rsidR="00AC52E5" w:rsidRDefault="001F5FF5" w:rsidP="00AC52E5">
            <w:pPr>
              <w:pStyle w:val="naiskr"/>
              <w:spacing w:before="120"/>
              <w:jc w:val="both"/>
              <w:rPr>
                <w:color w:val="FF0000"/>
                <w:szCs w:val="28"/>
              </w:rPr>
            </w:pPr>
            <w:r>
              <w:rPr>
                <w:sz w:val="18"/>
                <w:szCs w:val="20"/>
              </w:rPr>
              <w:tab/>
            </w:r>
            <w:r w:rsidR="00E95CB6" w:rsidRPr="00AF4D17">
              <w:rPr>
                <w:szCs w:val="28"/>
              </w:rPr>
              <w:t>Kapitālsabiedrība darbojas kā nacionālā standartizācijas institūcija</w:t>
            </w:r>
            <w:r w:rsidR="00AF4D17" w:rsidRPr="00AF4D17">
              <w:rPr>
                <w:szCs w:val="28"/>
              </w:rPr>
              <w:t xml:space="preserve">, </w:t>
            </w:r>
            <w:r w:rsidR="00AF4D17" w:rsidRPr="00AF4D17">
              <w:t>kas īsteno valsts politiku standartizācijas jomā, kā arī attīsta standartizācijas sistēmas darbību valstī kopējās kvalitātes infrastruktūras nodrošināšanai</w:t>
            </w:r>
            <w:r w:rsidR="00AF4D17">
              <w:t>. Kapitālsabiedrība atbilstoši</w:t>
            </w:r>
            <w:r w:rsidR="00E95CB6">
              <w:rPr>
                <w:color w:val="FF0000"/>
                <w:szCs w:val="28"/>
              </w:rPr>
              <w:t xml:space="preserve"> </w:t>
            </w:r>
            <w:r w:rsidR="00E95CB6" w:rsidRPr="00AC52E5">
              <w:rPr>
                <w:szCs w:val="28"/>
              </w:rPr>
              <w:t>Standartizācijas likum</w:t>
            </w:r>
            <w:r w:rsidR="00792B40" w:rsidRPr="00AC52E5">
              <w:rPr>
                <w:szCs w:val="28"/>
              </w:rPr>
              <w:t>am realizē</w:t>
            </w:r>
            <w:r w:rsidR="00E95CB6" w:rsidRPr="00AC52E5">
              <w:rPr>
                <w:szCs w:val="28"/>
              </w:rPr>
              <w:t xml:space="preserve"> noteikt</w:t>
            </w:r>
            <w:r w:rsidR="00792B40" w:rsidRPr="00AC52E5">
              <w:rPr>
                <w:szCs w:val="28"/>
              </w:rPr>
              <w:t>ās</w:t>
            </w:r>
            <w:r w:rsidR="00E95CB6" w:rsidRPr="00AC52E5">
              <w:rPr>
                <w:szCs w:val="28"/>
              </w:rPr>
              <w:t xml:space="preserve"> funkcij</w:t>
            </w:r>
            <w:r w:rsidR="00AF4D17" w:rsidRPr="00AC52E5">
              <w:rPr>
                <w:szCs w:val="28"/>
              </w:rPr>
              <w:t>ā</w:t>
            </w:r>
            <w:r w:rsidR="00AC52E5" w:rsidRPr="00AC52E5">
              <w:rPr>
                <w:szCs w:val="28"/>
              </w:rPr>
              <w:t>s un nekonkurē ar privāto sektoru, bet palīdz tam realizēt normatīvi tehniskās vajadzības nacionālajā, Eiropas un starptautiskajā līmenī. Kapitālsabiedrības darbība nav</w:t>
            </w:r>
            <w:r w:rsidR="00792B40" w:rsidRPr="00AC52E5">
              <w:rPr>
                <w:szCs w:val="28"/>
              </w:rPr>
              <w:t xml:space="preserve"> vērsta uz peļņas </w:t>
            </w:r>
            <w:r w:rsidR="00AC52E5" w:rsidRPr="00AC52E5">
              <w:rPr>
                <w:szCs w:val="28"/>
              </w:rPr>
              <w:t xml:space="preserve">gūšanu, </w:t>
            </w:r>
            <w:r w:rsidR="00E95CB6" w:rsidRPr="00AC52E5">
              <w:rPr>
                <w:szCs w:val="28"/>
              </w:rPr>
              <w:t>līdz ar to</w:t>
            </w:r>
            <w:r w:rsidR="00AC52E5" w:rsidRPr="00AC52E5">
              <w:rPr>
                <w:szCs w:val="28"/>
              </w:rPr>
              <w:t>,</w:t>
            </w:r>
            <w:r w:rsidR="00E95CB6" w:rsidRPr="00AC52E5">
              <w:rPr>
                <w:szCs w:val="28"/>
              </w:rPr>
              <w:t xml:space="preserve"> kapitāl</w:t>
            </w:r>
            <w:r w:rsidR="00AC52E5" w:rsidRPr="00AC52E5">
              <w:rPr>
                <w:szCs w:val="28"/>
              </w:rPr>
              <w:t>sabiedrības p</w:t>
            </w:r>
            <w:r w:rsidR="00E95CB6" w:rsidRPr="00AC52E5">
              <w:rPr>
                <w:szCs w:val="28"/>
              </w:rPr>
              <w:t xml:space="preserve">eļņas neizmaksāšana dividendēs un tās reinvestēšana </w:t>
            </w:r>
            <w:r w:rsidR="000504EF">
              <w:rPr>
                <w:szCs w:val="28"/>
              </w:rPr>
              <w:t>nav</w:t>
            </w:r>
            <w:r w:rsidR="00E95CB6" w:rsidRPr="00AC52E5">
              <w:rPr>
                <w:szCs w:val="28"/>
              </w:rPr>
              <w:t xml:space="preserve"> kvalificējama kā komercdarbības atbalsts.</w:t>
            </w:r>
          </w:p>
          <w:p w14:paraId="4CE27807" w14:textId="1A234B6B" w:rsidR="00DA1FAD" w:rsidRDefault="001F5FF5" w:rsidP="00AC52E5">
            <w:pPr>
              <w:pStyle w:val="naiskr"/>
              <w:ind w:firstLine="720"/>
              <w:jc w:val="both"/>
            </w:pPr>
            <w:r>
              <w:t>Lai kapitālsabiedrība spētu īstenot Stratēģijā noteiktos mērķus, ir nepieciešams veikt regulārus ieguldījumus tās infrastruktūras</w:t>
            </w:r>
            <w:r w:rsidR="00D97A2F">
              <w:t xml:space="preserve"> </w:t>
            </w:r>
            <w:r>
              <w:t>attīstībā</w:t>
            </w:r>
            <w:r w:rsidR="00D97A2F">
              <w:t xml:space="preserve"> un darbinieku darba vides uzlabošanā</w:t>
            </w:r>
            <w:r>
              <w:t xml:space="preserve">, līdz ar to Ekonomikas ministrija ierosina Ministru kabinetam pieņemt lēmumu, ar kuru atļaut kapitālsabiedrības Stratēģijā </w:t>
            </w:r>
            <w:r>
              <w:rPr>
                <w:bCs/>
              </w:rPr>
              <w:t>noteikt, ka kapitālsabiedrība nemaksā dividendes no prognozētās peļņas par 2019. - 202</w:t>
            </w:r>
            <w:bookmarkStart w:id="5" w:name="_GoBack"/>
            <w:r w:rsidR="000317B7" w:rsidRPr="00B67D13">
              <w:rPr>
                <w:bCs/>
              </w:rPr>
              <w:t>2</w:t>
            </w:r>
            <w:bookmarkEnd w:id="5"/>
            <w:r>
              <w:rPr>
                <w:bCs/>
              </w:rPr>
              <w:t>. pārskata gadu.</w:t>
            </w:r>
          </w:p>
        </w:tc>
      </w:tr>
      <w:tr w:rsidR="00DA1FAD" w14:paraId="79C96198" w14:textId="77777777">
        <w:trPr>
          <w:trHeight w:val="455"/>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1AB6A49E" w14:textId="77777777" w:rsidR="00DA1FAD" w:rsidRDefault="001F5FF5">
            <w:r>
              <w:lastRenderedPageBreak/>
              <w:t>3.</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6BD5FC84" w14:textId="77777777" w:rsidR="00DA1FAD" w:rsidRDefault="001F5FF5">
            <w:r>
              <w:t>Projekta izstrādē iesaistītās institūcijas</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0B4539DC" w14:textId="77777777" w:rsidR="00DA1FAD" w:rsidRDefault="001F5FF5">
            <w:pPr>
              <w:jc w:val="both"/>
            </w:pPr>
            <w:r>
              <w:t>Ekonomikas ministrija</w:t>
            </w:r>
          </w:p>
        </w:tc>
      </w:tr>
      <w:tr w:rsidR="00DA1FAD" w14:paraId="29DF55CF" w14:textId="77777777">
        <w:trPr>
          <w:trHeight w:val="165"/>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3DB1F8A8" w14:textId="77777777" w:rsidR="00DA1FAD" w:rsidRDefault="001F5FF5">
            <w:r>
              <w:t>4.</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6F9D295C" w14:textId="77777777" w:rsidR="00DA1FAD" w:rsidRDefault="001F5FF5">
            <w:r>
              <w:t>Cita informācija</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7B489093" w14:textId="77777777" w:rsidR="00DA1FAD" w:rsidRDefault="001F5FF5">
            <w:pPr>
              <w:pStyle w:val="naiskr"/>
              <w:spacing w:before="0" w:after="0"/>
              <w:jc w:val="both"/>
            </w:pPr>
            <w:r>
              <w:t>Nav</w:t>
            </w:r>
          </w:p>
        </w:tc>
      </w:tr>
    </w:tbl>
    <w:p w14:paraId="77EBAA28" w14:textId="77777777" w:rsidR="00DA1FAD" w:rsidRDefault="00DA1FAD">
      <w:pPr>
        <w:rPr>
          <w:color w:val="FF0000"/>
        </w:rPr>
      </w:pPr>
    </w:p>
    <w:tbl>
      <w:tblPr>
        <w:tblW w:w="9061" w:type="dxa"/>
        <w:tblInd w:w="15" w:type="dxa"/>
        <w:tblCellMar>
          <w:left w:w="5" w:type="dxa"/>
          <w:right w:w="5" w:type="dxa"/>
        </w:tblCellMar>
        <w:tblLook w:val="04A0" w:firstRow="1" w:lastRow="0" w:firstColumn="1" w:lastColumn="0" w:noHBand="0" w:noVBand="1"/>
      </w:tblPr>
      <w:tblGrid>
        <w:gridCol w:w="9061"/>
      </w:tblGrid>
      <w:tr w:rsidR="00DA1FAD" w14:paraId="3BDAEECD" w14:textId="77777777">
        <w:tc>
          <w:tcPr>
            <w:tcW w:w="9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B712" w14:textId="77777777" w:rsidR="00DA1FAD" w:rsidRDefault="001F5FF5">
            <w:pPr>
              <w:jc w:val="center"/>
              <w:rPr>
                <w:b/>
              </w:rPr>
            </w:pPr>
            <w:r>
              <w:rPr>
                <w:b/>
              </w:rPr>
              <w:t>II. Tiesību akta projekta ietekme uz sabiedrību tautsaimniecības attīstību un administratīvo slogu</w:t>
            </w:r>
          </w:p>
        </w:tc>
      </w:tr>
      <w:tr w:rsidR="00DA1FAD" w14:paraId="256748E6" w14:textId="77777777">
        <w:tc>
          <w:tcPr>
            <w:tcW w:w="9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1054" w14:textId="77777777" w:rsidR="00DA1FAD" w:rsidRDefault="001F5FF5">
            <w:pPr>
              <w:jc w:val="center"/>
              <w:rPr>
                <w:bCs/>
              </w:rPr>
            </w:pPr>
            <w:r>
              <w:rPr>
                <w:bCs/>
              </w:rPr>
              <w:t>Projekts šo jomu neskar</w:t>
            </w:r>
          </w:p>
        </w:tc>
      </w:tr>
    </w:tbl>
    <w:p w14:paraId="066465FE" w14:textId="77777777" w:rsidR="00DA1FAD" w:rsidRDefault="00DA1FAD"/>
    <w:tbl>
      <w:tblPr>
        <w:tblW w:w="4850" w:type="pct"/>
        <w:tblCellMar>
          <w:top w:w="30" w:type="dxa"/>
          <w:left w:w="30" w:type="dxa"/>
          <w:bottom w:w="30" w:type="dxa"/>
          <w:right w:w="30" w:type="dxa"/>
        </w:tblCellMar>
        <w:tblLook w:val="04A0" w:firstRow="1" w:lastRow="0" w:firstColumn="1" w:lastColumn="0" w:noHBand="0" w:noVBand="1"/>
      </w:tblPr>
      <w:tblGrid>
        <w:gridCol w:w="1606"/>
        <w:gridCol w:w="1356"/>
        <w:gridCol w:w="994"/>
        <w:gridCol w:w="1081"/>
        <w:gridCol w:w="994"/>
        <w:gridCol w:w="972"/>
        <w:gridCol w:w="1027"/>
        <w:gridCol w:w="1028"/>
      </w:tblGrid>
      <w:tr w:rsidR="00DA1FAD" w14:paraId="02754C7F" w14:textId="77777777" w:rsidTr="001021F6">
        <w:tc>
          <w:tcPr>
            <w:tcW w:w="9058"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54A96ADC" w14:textId="77777777" w:rsidR="00DA1FAD" w:rsidRDefault="001F5FF5">
            <w:pPr>
              <w:rPr>
                <w:b/>
                <w:bCs/>
              </w:rPr>
            </w:pPr>
            <w:r>
              <w:rPr>
                <w:b/>
                <w:bCs/>
              </w:rPr>
              <w:t>III. Tiesību akta projekta ietekme uz valsts budžetu un pašvaldību budžetiem</w:t>
            </w:r>
          </w:p>
        </w:tc>
      </w:tr>
      <w:tr w:rsidR="00DA1FAD" w14:paraId="79320366" w14:textId="77777777" w:rsidTr="006E04CB">
        <w:tc>
          <w:tcPr>
            <w:tcW w:w="160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69045E0E" w14:textId="77777777" w:rsidR="00DA1FAD" w:rsidRDefault="001F5FF5">
            <w:r>
              <w:t>Rādītāji</w:t>
            </w:r>
          </w:p>
        </w:tc>
        <w:tc>
          <w:tcPr>
            <w:tcW w:w="2350"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67992896" w14:textId="46C437BA" w:rsidR="00DA1FAD" w:rsidRDefault="001F5FF5">
            <w:pPr>
              <w:jc w:val="center"/>
              <w:rPr>
                <w:b/>
              </w:rPr>
            </w:pPr>
            <w:r>
              <w:rPr>
                <w:b/>
              </w:rPr>
              <w:t>20</w:t>
            </w:r>
            <w:r w:rsidR="00370548">
              <w:rPr>
                <w:b/>
              </w:rPr>
              <w:t>20</w:t>
            </w:r>
          </w:p>
        </w:tc>
        <w:tc>
          <w:tcPr>
            <w:tcW w:w="5102"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79B6E9BD" w14:textId="77777777" w:rsidR="00DA1FAD" w:rsidRDefault="001F5FF5">
            <w:r>
              <w:t>Turpmākie trīs gadi (</w:t>
            </w:r>
            <w:r>
              <w:rPr>
                <w:i/>
                <w:iCs/>
              </w:rPr>
              <w:t>euro</w:t>
            </w:r>
            <w:r>
              <w:t>)</w:t>
            </w:r>
          </w:p>
        </w:tc>
      </w:tr>
      <w:tr w:rsidR="00DA1FAD" w14:paraId="566B7EE3" w14:textId="77777777" w:rsidTr="006E04CB">
        <w:tc>
          <w:tcPr>
            <w:tcW w:w="1606"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EB9571E" w14:textId="77777777" w:rsidR="00DA1FAD" w:rsidRDefault="00DA1FAD"/>
        </w:tc>
        <w:tc>
          <w:tcPr>
            <w:tcW w:w="2350"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74FE57F" w14:textId="77777777" w:rsidR="00DA1FAD" w:rsidRDefault="00DA1FAD"/>
        </w:tc>
        <w:tc>
          <w:tcPr>
            <w:tcW w:w="2075"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F2443E7" w14:textId="709AC185" w:rsidR="00DA1FAD" w:rsidRDefault="001F5FF5">
            <w:pPr>
              <w:jc w:val="center"/>
              <w:rPr>
                <w:b/>
              </w:rPr>
            </w:pPr>
            <w:r>
              <w:rPr>
                <w:b/>
              </w:rPr>
              <w:t>202</w:t>
            </w:r>
            <w:r w:rsidR="00370548">
              <w:rPr>
                <w:b/>
              </w:rPr>
              <w:t>1</w:t>
            </w:r>
          </w:p>
        </w:tc>
        <w:tc>
          <w:tcPr>
            <w:tcW w:w="1999"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D4DDE0B" w14:textId="7BFEFB2E" w:rsidR="00DA1FAD" w:rsidRDefault="001F5FF5">
            <w:pPr>
              <w:jc w:val="center"/>
              <w:rPr>
                <w:b/>
              </w:rPr>
            </w:pPr>
            <w:r>
              <w:rPr>
                <w:b/>
              </w:rPr>
              <w:t>202</w:t>
            </w:r>
            <w:r w:rsidR="00370548">
              <w:rPr>
                <w:b/>
              </w:rPr>
              <w:t>2</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4C1FC3" w14:textId="7FF71B41" w:rsidR="00DA1FAD" w:rsidRDefault="001F5FF5">
            <w:pPr>
              <w:jc w:val="center"/>
              <w:rPr>
                <w:b/>
              </w:rPr>
            </w:pPr>
            <w:r>
              <w:rPr>
                <w:b/>
              </w:rPr>
              <w:t>202</w:t>
            </w:r>
            <w:r w:rsidR="00370548">
              <w:rPr>
                <w:b/>
              </w:rPr>
              <w:t>3</w:t>
            </w:r>
          </w:p>
        </w:tc>
      </w:tr>
      <w:tr w:rsidR="001021F6" w14:paraId="7042FE1C" w14:textId="77777777" w:rsidTr="006E04CB">
        <w:tc>
          <w:tcPr>
            <w:tcW w:w="1606"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4EFBED3" w14:textId="77777777" w:rsidR="00DA1FAD" w:rsidRDefault="00DA1FAD"/>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78A83A" w14:textId="77777777" w:rsidR="00DA1FAD" w:rsidRDefault="001F5FF5">
            <w:r>
              <w:t>saskaņā ar valsts budžetu kārtējam gadam</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DA916A" w14:textId="77777777" w:rsidR="00DA1FAD" w:rsidRDefault="001F5FF5">
            <w:r>
              <w:t xml:space="preserve">izmaiņas kārtējā gadā, salīdzinot ar valsts budžetu </w:t>
            </w:r>
            <w:r>
              <w:lastRenderedPageBreak/>
              <w:t>kārtējam gadam</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0948E6" w14:textId="77777777" w:rsidR="00DA1FAD" w:rsidRDefault="001F5FF5">
            <w:r>
              <w:lastRenderedPageBreak/>
              <w:t>saskaņā ar vidēja termiņa budžeta ietvaru</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3EA501" w14:textId="77777777" w:rsidR="00DA1FAD" w:rsidRDefault="001F5FF5">
            <w:r>
              <w:t xml:space="preserve">izmaiņas, salīdzinot ar vidēja termiņa budžeta ietvaru </w:t>
            </w:r>
            <w:r>
              <w:lastRenderedPageBreak/>
              <w:t>n+1 gadam</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4CDE2C" w14:textId="77777777" w:rsidR="00DA1FAD" w:rsidRDefault="001F5FF5">
            <w:r>
              <w:lastRenderedPageBreak/>
              <w:t>saskaņā ar vidēja termiņa budžeta ietvaru</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F40A6A" w14:textId="77777777" w:rsidR="00DA1FAD" w:rsidRDefault="001F5FF5">
            <w:r>
              <w:t xml:space="preserve">izmaiņas, salīdzinot ar vidēja termiņa budžeta ietvaru </w:t>
            </w:r>
            <w:r>
              <w:lastRenderedPageBreak/>
              <w:t>n+2 gadam</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404279" w14:textId="77777777" w:rsidR="00DA1FAD" w:rsidRDefault="001F5FF5">
            <w:r>
              <w:lastRenderedPageBreak/>
              <w:t xml:space="preserve">izmaiņas, salīdzinot ar vidēja termiņa budžeta ietvaru </w:t>
            </w:r>
            <w:r>
              <w:lastRenderedPageBreak/>
              <w:t>n+2 gadam</w:t>
            </w:r>
          </w:p>
        </w:tc>
      </w:tr>
      <w:tr w:rsidR="001021F6" w14:paraId="7383A658"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1B766D" w14:textId="77777777" w:rsidR="00DA1FAD" w:rsidRDefault="001F5FF5">
            <w:pPr>
              <w:jc w:val="center"/>
            </w:pPr>
            <w:r>
              <w:lastRenderedPageBreak/>
              <w:t>1</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9B0FFD" w14:textId="77777777" w:rsidR="00DA1FAD" w:rsidRDefault="001F5FF5">
            <w:pPr>
              <w:jc w:val="center"/>
            </w:pPr>
            <w:r>
              <w:t>2</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C10EF6" w14:textId="77777777" w:rsidR="00DA1FAD" w:rsidRDefault="001F5FF5">
            <w:pPr>
              <w:jc w:val="center"/>
            </w:pPr>
            <w:r>
              <w:t>3</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67DA18" w14:textId="77777777" w:rsidR="00DA1FAD" w:rsidRDefault="001F5FF5">
            <w:pPr>
              <w:jc w:val="center"/>
            </w:pPr>
            <w:r>
              <w:t>4</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26A5C2" w14:textId="77777777" w:rsidR="00DA1FAD" w:rsidRDefault="001F5FF5">
            <w:pPr>
              <w:jc w:val="center"/>
            </w:pPr>
            <w:r>
              <w:t>5</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B1D18E" w14:textId="77777777" w:rsidR="00DA1FAD" w:rsidRDefault="001F5FF5">
            <w:pPr>
              <w:jc w:val="center"/>
            </w:pPr>
            <w:r>
              <w:t>6</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C0F268" w14:textId="77777777" w:rsidR="00DA1FAD" w:rsidRDefault="001F5FF5">
            <w:pPr>
              <w:jc w:val="center"/>
            </w:pPr>
            <w:r>
              <w:t>7</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202DA3" w14:textId="77777777" w:rsidR="00DA1FAD" w:rsidRDefault="001F5FF5">
            <w:pPr>
              <w:jc w:val="center"/>
            </w:pPr>
            <w:r>
              <w:t>8</w:t>
            </w:r>
          </w:p>
        </w:tc>
      </w:tr>
      <w:tr w:rsidR="006E04CB" w14:paraId="1FC43D4B"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1C917FE6" w14:textId="77777777" w:rsidR="006E04CB" w:rsidRDefault="006E04CB" w:rsidP="006E04CB">
            <w:r>
              <w:t>1. Budžeta ieņēmumi</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E44CD6" w14:textId="4E5C8D9D" w:rsidR="006E04CB" w:rsidRPr="006E04CB" w:rsidRDefault="006E04CB" w:rsidP="006E04CB">
            <w:pPr>
              <w:jc w:val="center"/>
            </w:pPr>
            <w:r w:rsidRPr="006E04CB">
              <w:rPr>
                <w:iCs/>
              </w:rPr>
              <w:t>198 388 262</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645CA6" w14:textId="6A2F135A" w:rsidR="006E04CB" w:rsidRDefault="006E04CB" w:rsidP="006E04CB">
            <w:pPr>
              <w:jc w:val="center"/>
            </w:pPr>
            <w:r w:rsidRPr="002A0EB5">
              <w:t>-2</w:t>
            </w:r>
            <w:r w:rsidR="00124DDC">
              <w:t>2</w:t>
            </w:r>
            <w:r w:rsidRPr="002A0EB5">
              <w:t xml:space="preserve"> </w:t>
            </w:r>
            <w:r w:rsidR="00124DDC">
              <w:t>475</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431AE8" w14:textId="7C2D6973" w:rsidR="006E04CB" w:rsidRDefault="006E04CB" w:rsidP="006E04CB">
            <w:pPr>
              <w:jc w:val="center"/>
            </w:pPr>
            <w:r>
              <w:t>55 961 65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6BFE84" w14:textId="13350501" w:rsidR="006E04CB" w:rsidRDefault="006E04CB" w:rsidP="006E04CB">
            <w:pPr>
              <w:jc w:val="center"/>
            </w:pPr>
            <w:r w:rsidRPr="002A0EB5">
              <w:t>-</w:t>
            </w:r>
            <w:r w:rsidR="00124DDC">
              <w:t>160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0FC554" w14:textId="723E8E4B" w:rsidR="006E04CB" w:rsidRDefault="006E04CB" w:rsidP="006E04CB">
            <w:pPr>
              <w:jc w:val="center"/>
            </w:pPr>
            <w:r>
              <w:t>57 080 146</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11E3E8" w14:textId="30CC302C" w:rsidR="006E04CB" w:rsidRDefault="006E04CB" w:rsidP="006E04CB">
            <w:pPr>
              <w:jc w:val="center"/>
            </w:pPr>
            <w:r w:rsidRPr="002A0EB5">
              <w:t>-</w:t>
            </w:r>
            <w:r w:rsidR="00124DDC">
              <w:t>160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61248E" w14:textId="5ED8B6EF" w:rsidR="006E04CB" w:rsidRDefault="006E04CB" w:rsidP="006E04CB">
            <w:pPr>
              <w:jc w:val="center"/>
            </w:pPr>
            <w:r w:rsidRPr="002A0EB5">
              <w:t>-</w:t>
            </w:r>
            <w:r w:rsidR="00124DDC">
              <w:t>1600</w:t>
            </w:r>
          </w:p>
        </w:tc>
      </w:tr>
      <w:tr w:rsidR="006E04CB" w14:paraId="083B00D2"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46703AB1" w14:textId="77777777" w:rsidR="006E04CB" w:rsidRDefault="006E04CB" w:rsidP="006E04CB">
            <w:r>
              <w:t>1.1. valsts pamatbudžets, tai skaitā ieņēmumi no maksas pakalpojumiem un citi pašu ieņēmumi</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8866F9" w14:textId="6C68CC89" w:rsidR="006E04CB" w:rsidRPr="006E04CB" w:rsidRDefault="006E04CB" w:rsidP="006E04CB">
            <w:pPr>
              <w:jc w:val="center"/>
              <w:rPr>
                <w:color w:val="FF0000"/>
              </w:rPr>
            </w:pPr>
            <w:r w:rsidRPr="006E04CB">
              <w:rPr>
                <w:iCs/>
              </w:rPr>
              <w:t>198 388 262</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E35405" w14:textId="3E3A974B" w:rsidR="006E04CB" w:rsidRDefault="006E04CB" w:rsidP="006E04CB">
            <w:pPr>
              <w:jc w:val="center"/>
            </w:pPr>
            <w:r w:rsidRPr="002A0EB5">
              <w:t>-2</w:t>
            </w:r>
            <w:r w:rsidR="00124DDC">
              <w:t>2 475</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1B1D6E" w14:textId="131941B9" w:rsidR="006E04CB" w:rsidRDefault="006E04CB" w:rsidP="006E04CB">
            <w:pPr>
              <w:jc w:val="center"/>
            </w:pPr>
            <w:r w:rsidRPr="001021F6">
              <w:t>55</w:t>
            </w:r>
            <w:r>
              <w:t> </w:t>
            </w:r>
            <w:r w:rsidRPr="001021F6">
              <w:t>961</w:t>
            </w:r>
            <w:r>
              <w:t xml:space="preserve"> </w:t>
            </w:r>
            <w:r w:rsidRPr="001021F6">
              <w:t>65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44E818" w14:textId="087830C1" w:rsidR="006E04CB" w:rsidRDefault="006E04CB" w:rsidP="006E04CB">
            <w:pPr>
              <w:jc w:val="center"/>
            </w:pPr>
            <w:r w:rsidRPr="002A0EB5">
              <w:t>-</w:t>
            </w:r>
            <w:r w:rsidR="00124DDC">
              <w:t>160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88A01C" w14:textId="614D3836" w:rsidR="006E04CB" w:rsidRDefault="006E04CB" w:rsidP="006E04CB">
            <w:pPr>
              <w:jc w:val="center"/>
            </w:pPr>
            <w:r w:rsidRPr="001021F6">
              <w:t>57</w:t>
            </w:r>
            <w:r>
              <w:t> </w:t>
            </w:r>
            <w:r w:rsidRPr="001021F6">
              <w:t>080</w:t>
            </w:r>
            <w:r>
              <w:t xml:space="preserve"> </w:t>
            </w:r>
            <w:r w:rsidRPr="001021F6">
              <w:t>146</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731F45" w14:textId="35C90BF0" w:rsidR="006E04CB" w:rsidRDefault="006E04CB" w:rsidP="006E04CB">
            <w:pPr>
              <w:jc w:val="center"/>
            </w:pPr>
            <w:r w:rsidRPr="002A0EB5">
              <w:t>-</w:t>
            </w:r>
            <w:r w:rsidR="00124DDC">
              <w:t>160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8396BF" w14:textId="639C1F7E" w:rsidR="006E04CB" w:rsidRDefault="006E04CB" w:rsidP="006E04CB">
            <w:pPr>
              <w:jc w:val="center"/>
            </w:pPr>
            <w:r w:rsidRPr="002A0EB5">
              <w:t>-</w:t>
            </w:r>
            <w:r w:rsidR="00124DDC">
              <w:t>1600</w:t>
            </w:r>
          </w:p>
        </w:tc>
      </w:tr>
      <w:tr w:rsidR="001021F6" w14:paraId="1897B8DA"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5A9B2D30" w14:textId="77777777" w:rsidR="00DA1FAD" w:rsidRDefault="001F5FF5">
            <w:r>
              <w:t>1.2. valsts speciālais budžets</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216D6C"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6F79B0" w14:textId="77777777" w:rsidR="00DA1FAD" w:rsidRDefault="001F5FF5">
            <w:pPr>
              <w:jc w:val="center"/>
            </w:pPr>
            <w:r>
              <w:t>0</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9C2A48"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0EE1BA" w14:textId="77777777" w:rsidR="00DA1FAD" w:rsidRDefault="001F5FF5">
            <w:pPr>
              <w:jc w:val="center"/>
            </w:pPr>
            <w:r>
              <w:t>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F660AF" w14:textId="77777777" w:rsidR="00DA1FAD" w:rsidRDefault="001F5FF5">
            <w:pPr>
              <w:jc w:val="center"/>
            </w:pPr>
            <w:r>
              <w:t>0</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E7D153"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561607" w14:textId="77777777" w:rsidR="00DA1FAD" w:rsidRDefault="001F5FF5">
            <w:pPr>
              <w:jc w:val="center"/>
            </w:pPr>
            <w:r>
              <w:t>0</w:t>
            </w:r>
          </w:p>
        </w:tc>
      </w:tr>
      <w:tr w:rsidR="001021F6" w14:paraId="69C1F850"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0F9B406A" w14:textId="77777777" w:rsidR="00DA1FAD" w:rsidRDefault="001F5FF5">
            <w:r>
              <w:t>1.3. pašvaldību budžets</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02E558"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253BB5" w14:textId="77777777" w:rsidR="00DA1FAD" w:rsidRDefault="001F5FF5">
            <w:pPr>
              <w:jc w:val="center"/>
            </w:pPr>
            <w:r>
              <w:t>0</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706752"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388316" w14:textId="77777777" w:rsidR="00DA1FAD" w:rsidRDefault="001F5FF5">
            <w:pPr>
              <w:jc w:val="center"/>
            </w:pPr>
            <w:r>
              <w:t>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09DC13" w14:textId="77777777" w:rsidR="00DA1FAD" w:rsidRDefault="001F5FF5">
            <w:pPr>
              <w:jc w:val="center"/>
            </w:pPr>
            <w:r>
              <w:t>0</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4CB31F"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808D86" w14:textId="77777777" w:rsidR="00DA1FAD" w:rsidRDefault="001F5FF5">
            <w:pPr>
              <w:jc w:val="center"/>
            </w:pPr>
            <w:r>
              <w:t>0</w:t>
            </w:r>
          </w:p>
        </w:tc>
      </w:tr>
      <w:tr w:rsidR="001021F6" w14:paraId="4DF0651C"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515FFC76" w14:textId="77777777" w:rsidR="00DA1FAD" w:rsidRDefault="001F5FF5">
            <w:r>
              <w:t>2. Budžeta izdevumi</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652E2E"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A98974" w14:textId="77777777" w:rsidR="00DA1FAD" w:rsidRDefault="001F5FF5">
            <w:pPr>
              <w:jc w:val="center"/>
            </w:pPr>
            <w:r>
              <w:t>0</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0B12CF"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DD9013" w14:textId="77777777" w:rsidR="00DA1FAD" w:rsidRDefault="001F5FF5">
            <w:pPr>
              <w:jc w:val="center"/>
            </w:pPr>
            <w:r>
              <w:t>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ED12ED" w14:textId="77777777" w:rsidR="00DA1FAD" w:rsidRDefault="001F5FF5">
            <w:pPr>
              <w:jc w:val="center"/>
            </w:pPr>
            <w:r>
              <w:t>0</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FBE8C3"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1D5270" w14:textId="77777777" w:rsidR="00DA1FAD" w:rsidRDefault="001F5FF5">
            <w:pPr>
              <w:jc w:val="center"/>
            </w:pPr>
            <w:r>
              <w:t>0</w:t>
            </w:r>
          </w:p>
        </w:tc>
      </w:tr>
      <w:tr w:rsidR="001021F6" w14:paraId="056C6A2E"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1A63B585" w14:textId="77777777" w:rsidR="00DA1FAD" w:rsidRDefault="001F5FF5">
            <w:r>
              <w:t>2.1. valsts pamatbudžets</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377AB1"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6ACE2A" w14:textId="77777777" w:rsidR="00DA1FAD" w:rsidRDefault="001F5FF5">
            <w:pPr>
              <w:jc w:val="center"/>
            </w:pPr>
            <w:r>
              <w:t>0</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73F074"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DC921F" w14:textId="77777777" w:rsidR="00DA1FAD" w:rsidRDefault="001F5FF5">
            <w:pPr>
              <w:jc w:val="center"/>
            </w:pPr>
            <w:r>
              <w:t>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DE6C07" w14:textId="77777777" w:rsidR="00DA1FAD" w:rsidRDefault="001F5FF5">
            <w:pPr>
              <w:jc w:val="center"/>
            </w:pPr>
            <w:r>
              <w:t>0</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E32E4C"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73E6DB" w14:textId="77777777" w:rsidR="00DA1FAD" w:rsidRDefault="001F5FF5">
            <w:pPr>
              <w:jc w:val="center"/>
            </w:pPr>
            <w:r>
              <w:t>0</w:t>
            </w:r>
          </w:p>
        </w:tc>
      </w:tr>
      <w:tr w:rsidR="001021F6" w14:paraId="0D24845A"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2B321BB0" w14:textId="77777777" w:rsidR="00DA1FAD" w:rsidRDefault="001F5FF5">
            <w:r>
              <w:t>2.2. valsts speciālais budžets</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5CF286"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D0D260" w14:textId="77777777" w:rsidR="00DA1FAD" w:rsidRDefault="001F5FF5">
            <w:pPr>
              <w:jc w:val="center"/>
            </w:pPr>
            <w:r>
              <w:t>0</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238297"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55D343" w14:textId="77777777" w:rsidR="00DA1FAD" w:rsidRDefault="001F5FF5">
            <w:pPr>
              <w:jc w:val="center"/>
            </w:pPr>
            <w:r>
              <w:t>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96AD92" w14:textId="77777777" w:rsidR="00DA1FAD" w:rsidRDefault="001F5FF5">
            <w:pPr>
              <w:jc w:val="center"/>
            </w:pPr>
            <w:r>
              <w:t>0</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8D9A2D"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60658D" w14:textId="77777777" w:rsidR="00DA1FAD" w:rsidRDefault="001F5FF5">
            <w:pPr>
              <w:jc w:val="center"/>
            </w:pPr>
            <w:r>
              <w:t>0</w:t>
            </w:r>
          </w:p>
        </w:tc>
      </w:tr>
      <w:tr w:rsidR="001021F6" w14:paraId="0DAB4F75"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4CF63807" w14:textId="77777777" w:rsidR="00DA1FAD" w:rsidRDefault="001F5FF5">
            <w:r>
              <w:t>2.3. pašvaldību budžets</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D049C4"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AA979A" w14:textId="77777777" w:rsidR="00DA1FAD" w:rsidRDefault="001F5FF5">
            <w:pPr>
              <w:jc w:val="center"/>
            </w:pPr>
            <w:r>
              <w:t>0</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86E004"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4CB0AE" w14:textId="77777777" w:rsidR="00DA1FAD" w:rsidRDefault="001F5FF5">
            <w:pPr>
              <w:jc w:val="center"/>
            </w:pPr>
            <w:r>
              <w:t>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22B1AB" w14:textId="77777777" w:rsidR="00DA1FAD" w:rsidRDefault="001F5FF5">
            <w:pPr>
              <w:jc w:val="center"/>
            </w:pPr>
            <w:r>
              <w:t>0</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06B846"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D83662" w14:textId="77777777" w:rsidR="00DA1FAD" w:rsidRDefault="001F5FF5">
            <w:pPr>
              <w:jc w:val="center"/>
            </w:pPr>
            <w:r>
              <w:t>0</w:t>
            </w:r>
          </w:p>
        </w:tc>
      </w:tr>
      <w:tr w:rsidR="001021F6" w14:paraId="5E55DDBE"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0013E6BE" w14:textId="77777777" w:rsidR="00DA1FAD" w:rsidRDefault="001F5FF5">
            <w:r>
              <w:t>3. Finansiālā ietekme</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87B316" w14:textId="0716478D" w:rsidR="00DA1FAD" w:rsidRPr="006E04CB" w:rsidRDefault="00BF2B43">
            <w:pPr>
              <w:jc w:val="center"/>
            </w:pPr>
            <w:r w:rsidRPr="006E04CB">
              <w:rPr>
                <w:iCs/>
              </w:rPr>
              <w:t>198 388 262</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EDFEF9" w14:textId="18D7087B" w:rsidR="00DA1FAD" w:rsidRPr="002A0EB5" w:rsidRDefault="000408EA">
            <w:pPr>
              <w:jc w:val="center"/>
            </w:pPr>
            <w:r w:rsidRPr="002A0EB5">
              <w:t>-</w:t>
            </w:r>
            <w:r w:rsidR="00124DDC" w:rsidRPr="00124DDC">
              <w:t>22 475</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5B95DB" w14:textId="21349E1F" w:rsidR="00DA1FAD" w:rsidRPr="002A0EB5" w:rsidRDefault="00BF2B43">
            <w:pPr>
              <w:jc w:val="center"/>
            </w:pPr>
            <w:r w:rsidRPr="002A0EB5">
              <w:t>55 961 65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90BC83" w14:textId="3B59C1B6" w:rsidR="00406952" w:rsidRPr="002A0EB5" w:rsidRDefault="001F5FF5" w:rsidP="00406952">
            <w:pPr>
              <w:jc w:val="center"/>
            </w:pPr>
            <w:r w:rsidRPr="002A0EB5">
              <w:t>-</w:t>
            </w:r>
            <w:r w:rsidR="00124DDC">
              <w:t>160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9CD225" w14:textId="47561ADF" w:rsidR="00DA1FAD" w:rsidRPr="002A0EB5" w:rsidRDefault="00BF2B43">
            <w:pPr>
              <w:jc w:val="center"/>
            </w:pPr>
            <w:r w:rsidRPr="002A0EB5">
              <w:t>57 080 146</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36A623" w14:textId="0100DC27" w:rsidR="00DA1FAD" w:rsidRPr="002A0EB5" w:rsidRDefault="00B73BC9">
            <w:pPr>
              <w:jc w:val="center"/>
            </w:pPr>
            <w:r w:rsidRPr="002A0EB5">
              <w:t>-</w:t>
            </w:r>
            <w:r w:rsidR="00124DDC">
              <w:t>160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907E9B" w14:textId="60AC94F0" w:rsidR="00DA1FAD" w:rsidRPr="002A0EB5" w:rsidRDefault="00B73BC9">
            <w:pPr>
              <w:jc w:val="center"/>
            </w:pPr>
            <w:r w:rsidRPr="002A0EB5">
              <w:t>-</w:t>
            </w:r>
            <w:r w:rsidR="00124DDC">
              <w:t>1600</w:t>
            </w:r>
          </w:p>
        </w:tc>
      </w:tr>
      <w:tr w:rsidR="001021F6" w14:paraId="6989976B"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1F28AF45" w14:textId="77777777" w:rsidR="00DA1FAD" w:rsidRDefault="001F5FF5">
            <w:r>
              <w:t>3.1. valsts pamatbudžets</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D8BD75" w14:textId="7AD1E52A" w:rsidR="000408EA" w:rsidRPr="006E04CB" w:rsidRDefault="00BF2B43" w:rsidP="000408EA">
            <w:pPr>
              <w:jc w:val="center"/>
            </w:pPr>
            <w:r w:rsidRPr="006E04CB">
              <w:rPr>
                <w:iCs/>
              </w:rPr>
              <w:t>198 388 262</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E93813" w14:textId="2169F063" w:rsidR="00DA1FAD" w:rsidRPr="002A0EB5" w:rsidRDefault="00DA409C" w:rsidP="00DA409C">
            <w:pPr>
              <w:jc w:val="center"/>
            </w:pPr>
            <w:r w:rsidRPr="002A0EB5">
              <w:t>-</w:t>
            </w:r>
            <w:r w:rsidR="00124DDC" w:rsidRPr="00124DDC">
              <w:t>22 475</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19136F" w14:textId="7AA2C3D4" w:rsidR="00DA1FAD" w:rsidRPr="002A0EB5" w:rsidRDefault="00BF2B43">
            <w:pPr>
              <w:jc w:val="center"/>
            </w:pPr>
            <w:r w:rsidRPr="002A0EB5">
              <w:t>55 961 65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0B5DC5" w14:textId="78481BC2" w:rsidR="001021F6" w:rsidRPr="002A0EB5" w:rsidRDefault="001F5FF5" w:rsidP="001021F6">
            <w:pPr>
              <w:jc w:val="center"/>
            </w:pPr>
            <w:r w:rsidRPr="002A0EB5">
              <w:t>-</w:t>
            </w:r>
            <w:r w:rsidR="00124DDC">
              <w:t>160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191D3D" w14:textId="53A6F1F1" w:rsidR="00DA1FAD" w:rsidRPr="002A0EB5" w:rsidRDefault="00BF2B43">
            <w:pPr>
              <w:jc w:val="center"/>
            </w:pPr>
            <w:r w:rsidRPr="002A0EB5">
              <w:t>57 080 146</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83A2B9" w14:textId="40460FC9" w:rsidR="00DA1FAD" w:rsidRPr="002A0EB5" w:rsidRDefault="001F5FF5">
            <w:pPr>
              <w:jc w:val="center"/>
            </w:pPr>
            <w:r w:rsidRPr="002A0EB5">
              <w:t>-</w:t>
            </w:r>
            <w:r w:rsidR="00124DDC">
              <w:t>160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066CD2" w14:textId="6B96DE25" w:rsidR="00DA1FAD" w:rsidRPr="002A0EB5" w:rsidRDefault="00B73BC9">
            <w:pPr>
              <w:jc w:val="center"/>
            </w:pPr>
            <w:r w:rsidRPr="002A0EB5">
              <w:t>-</w:t>
            </w:r>
            <w:r w:rsidR="00124DDC">
              <w:t>1600</w:t>
            </w:r>
          </w:p>
        </w:tc>
      </w:tr>
      <w:tr w:rsidR="001021F6" w14:paraId="4E4E5DBD"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5E82C99F" w14:textId="77777777" w:rsidR="00DA1FAD" w:rsidRDefault="001F5FF5">
            <w:r>
              <w:t>3.2. speciālais budžets</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7DCC3A"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10A364" w14:textId="77777777" w:rsidR="00DA1FAD" w:rsidRDefault="001F5FF5">
            <w:pPr>
              <w:jc w:val="center"/>
            </w:pPr>
            <w:r>
              <w:t>0</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58F065"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0B2DF5" w14:textId="77777777" w:rsidR="00DA1FAD" w:rsidRDefault="001F5FF5">
            <w:pPr>
              <w:jc w:val="center"/>
            </w:pPr>
            <w:r>
              <w:t>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EECC9E" w14:textId="77777777" w:rsidR="00DA1FAD" w:rsidRDefault="001F5FF5">
            <w:pPr>
              <w:jc w:val="center"/>
            </w:pPr>
            <w:r>
              <w:t>0</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2CC794"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F14E1D" w14:textId="77777777" w:rsidR="00DA1FAD" w:rsidRDefault="001F5FF5">
            <w:pPr>
              <w:jc w:val="center"/>
            </w:pPr>
            <w:r>
              <w:t>0</w:t>
            </w:r>
          </w:p>
        </w:tc>
      </w:tr>
      <w:tr w:rsidR="001021F6" w14:paraId="5C06710A"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2F6F0622" w14:textId="77777777" w:rsidR="00DA1FAD" w:rsidRDefault="001F5FF5">
            <w:r>
              <w:t>3.3. pašvaldību budžets</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4B2476"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C2A21A" w14:textId="77777777" w:rsidR="00DA1FAD" w:rsidRDefault="001F5FF5">
            <w:pPr>
              <w:jc w:val="center"/>
            </w:pPr>
            <w:r>
              <w:t>0</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D1941E"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2C001E" w14:textId="77777777" w:rsidR="00DA1FAD" w:rsidRDefault="001F5FF5">
            <w:pPr>
              <w:jc w:val="center"/>
            </w:pPr>
            <w:r>
              <w:t>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0D41BB" w14:textId="77777777" w:rsidR="00DA1FAD" w:rsidRDefault="001F5FF5">
            <w:pPr>
              <w:jc w:val="center"/>
            </w:pPr>
            <w:r>
              <w:t>0</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9FA409"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64C5D5" w14:textId="77777777" w:rsidR="00DA1FAD" w:rsidRDefault="001F5FF5">
            <w:pPr>
              <w:jc w:val="center"/>
            </w:pPr>
            <w:r>
              <w:t>0</w:t>
            </w:r>
          </w:p>
        </w:tc>
      </w:tr>
      <w:tr w:rsidR="001021F6" w14:paraId="57446085"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7E2B85B7" w14:textId="77777777" w:rsidR="00DA1FAD" w:rsidRDefault="001F5FF5">
            <w:r>
              <w:t>4. Finanšu līdzekļi papildu izdevumu finansēšanai (kompensējošu izdevumu samazinājumu norāda ar "+" zīmi)</w:t>
            </w:r>
          </w:p>
        </w:tc>
        <w:tc>
          <w:tcPr>
            <w:tcW w:w="13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B5ABB3" w14:textId="77777777" w:rsidR="00DA1FAD" w:rsidRDefault="001F5FF5">
            <w:pPr>
              <w:jc w:val="center"/>
            </w:pPr>
            <w:r>
              <w:t>X</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88D35B" w14:textId="77777777" w:rsidR="00DA1FAD" w:rsidRDefault="001F5FF5">
            <w:pPr>
              <w:jc w:val="center"/>
            </w:pPr>
            <w:r>
              <w:t>0</w:t>
            </w:r>
          </w:p>
        </w:tc>
        <w:tc>
          <w:tcPr>
            <w:tcW w:w="108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214863"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E2E13F" w14:textId="77777777" w:rsidR="00DA1FAD" w:rsidRDefault="001F5FF5">
            <w:pPr>
              <w:jc w:val="center"/>
            </w:pPr>
            <w:r>
              <w:t>0</w:t>
            </w:r>
          </w:p>
        </w:tc>
        <w:tc>
          <w:tcPr>
            <w:tcW w:w="9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E7FB36" w14:textId="77777777" w:rsidR="00DA1FAD" w:rsidRDefault="001F5FF5">
            <w:pPr>
              <w:jc w:val="center"/>
            </w:pPr>
            <w:r>
              <w:t>0</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9D31D6"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8DDC2C" w14:textId="77777777" w:rsidR="00DA1FAD" w:rsidRDefault="001F5FF5">
            <w:pPr>
              <w:jc w:val="center"/>
            </w:pPr>
            <w:r>
              <w:t>0</w:t>
            </w:r>
          </w:p>
        </w:tc>
      </w:tr>
      <w:tr w:rsidR="001021F6" w14:paraId="11EA30E2"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7537B4AA" w14:textId="77777777" w:rsidR="00DA1FAD" w:rsidRDefault="001F5FF5">
            <w:r>
              <w:t>5. Precizēta finansiālā ietekme</w:t>
            </w:r>
          </w:p>
        </w:tc>
        <w:tc>
          <w:tcPr>
            <w:tcW w:w="135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751AE29A" w14:textId="77777777" w:rsidR="00DA1FAD" w:rsidRDefault="001F5FF5">
            <w:pPr>
              <w:jc w:val="center"/>
            </w:pPr>
            <w:r>
              <w:t>X</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743019" w14:textId="77777777" w:rsidR="00DA1FAD" w:rsidRDefault="001F5FF5">
            <w:pPr>
              <w:jc w:val="center"/>
            </w:pPr>
            <w:r>
              <w:t>0</w:t>
            </w:r>
          </w:p>
        </w:tc>
        <w:tc>
          <w:tcPr>
            <w:tcW w:w="1081"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3B65F631" w14:textId="77777777" w:rsidR="00DA1FAD" w:rsidRDefault="001F5FF5">
            <w:pPr>
              <w:jc w:val="center"/>
            </w:pPr>
            <w:r>
              <w:t>0</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A277BD" w14:textId="77777777" w:rsidR="00DA1FAD" w:rsidRDefault="001F5FF5">
            <w:pPr>
              <w:jc w:val="center"/>
            </w:pPr>
            <w:r>
              <w:t>0</w:t>
            </w:r>
          </w:p>
        </w:tc>
        <w:tc>
          <w:tcPr>
            <w:tcW w:w="972"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60D86181" w14:textId="77777777" w:rsidR="00DA1FAD" w:rsidRDefault="001F5FF5">
            <w:pPr>
              <w:jc w:val="center"/>
            </w:pPr>
            <w:r>
              <w:t>0</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217584"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A6391E" w14:textId="77777777" w:rsidR="00DA1FAD" w:rsidRDefault="001F5FF5">
            <w:pPr>
              <w:jc w:val="center"/>
            </w:pPr>
            <w:r>
              <w:t>0</w:t>
            </w:r>
          </w:p>
        </w:tc>
      </w:tr>
      <w:tr w:rsidR="001021F6" w14:paraId="111BDCEF"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606200AD" w14:textId="77777777" w:rsidR="00DA1FAD" w:rsidRDefault="001F5FF5">
            <w:r>
              <w:lastRenderedPageBreak/>
              <w:t>5.1. valsts pamatbudžets</w:t>
            </w:r>
          </w:p>
        </w:tc>
        <w:tc>
          <w:tcPr>
            <w:tcW w:w="1356"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AC0DDFE" w14:textId="77777777" w:rsidR="00DA1FAD" w:rsidRDefault="00DA1FAD">
            <w:pPr>
              <w:jc w:val="center"/>
            </w:pP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111764" w14:textId="77777777" w:rsidR="00DA1FAD" w:rsidRDefault="001F5FF5">
            <w:pPr>
              <w:jc w:val="center"/>
            </w:pPr>
            <w:r>
              <w:t>0</w:t>
            </w:r>
          </w:p>
        </w:tc>
        <w:tc>
          <w:tcPr>
            <w:tcW w:w="1081"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EBB210E" w14:textId="77777777" w:rsidR="00DA1FAD" w:rsidRDefault="00DA1FAD">
            <w:pPr>
              <w:jc w:val="center"/>
            </w:pP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F00C19" w14:textId="77777777" w:rsidR="00DA1FAD" w:rsidRDefault="001F5FF5">
            <w:pPr>
              <w:jc w:val="center"/>
            </w:pPr>
            <w:r>
              <w:t>0</w:t>
            </w:r>
          </w:p>
        </w:tc>
        <w:tc>
          <w:tcPr>
            <w:tcW w:w="972"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30CF824" w14:textId="77777777" w:rsidR="00DA1FAD" w:rsidRDefault="00DA1FAD">
            <w:pPr>
              <w:jc w:val="center"/>
            </w:pP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986DD9"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BADF77" w14:textId="77777777" w:rsidR="00DA1FAD" w:rsidRDefault="001F5FF5">
            <w:pPr>
              <w:jc w:val="center"/>
            </w:pPr>
            <w:r>
              <w:t>0</w:t>
            </w:r>
          </w:p>
        </w:tc>
      </w:tr>
      <w:tr w:rsidR="001021F6" w14:paraId="5E483DA8"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74F7644F" w14:textId="77777777" w:rsidR="00DA1FAD" w:rsidRDefault="001F5FF5">
            <w:r>
              <w:t>5.2. speciālais budžets</w:t>
            </w:r>
          </w:p>
        </w:tc>
        <w:tc>
          <w:tcPr>
            <w:tcW w:w="1356"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1D02056" w14:textId="77777777" w:rsidR="00DA1FAD" w:rsidRDefault="00DA1FAD">
            <w:pPr>
              <w:jc w:val="center"/>
            </w:pP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7563FA" w14:textId="77777777" w:rsidR="00DA1FAD" w:rsidRDefault="001F5FF5">
            <w:pPr>
              <w:jc w:val="center"/>
            </w:pPr>
            <w:r>
              <w:t>0</w:t>
            </w:r>
          </w:p>
        </w:tc>
        <w:tc>
          <w:tcPr>
            <w:tcW w:w="1081"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A893468" w14:textId="77777777" w:rsidR="00DA1FAD" w:rsidRDefault="00DA1FAD">
            <w:pPr>
              <w:jc w:val="center"/>
            </w:pP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AC314D" w14:textId="77777777" w:rsidR="00DA1FAD" w:rsidRDefault="001F5FF5">
            <w:pPr>
              <w:jc w:val="center"/>
            </w:pPr>
            <w:r>
              <w:t>0</w:t>
            </w:r>
          </w:p>
        </w:tc>
        <w:tc>
          <w:tcPr>
            <w:tcW w:w="972"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4EC47AB" w14:textId="77777777" w:rsidR="00DA1FAD" w:rsidRDefault="00DA1FAD">
            <w:pPr>
              <w:jc w:val="center"/>
            </w:pP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8625C9"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6498D6" w14:textId="77777777" w:rsidR="00DA1FAD" w:rsidRDefault="001F5FF5">
            <w:pPr>
              <w:jc w:val="center"/>
            </w:pPr>
            <w:r>
              <w:t>0</w:t>
            </w:r>
          </w:p>
        </w:tc>
      </w:tr>
      <w:tr w:rsidR="001021F6" w14:paraId="102C4A94"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14722FE0" w14:textId="77777777" w:rsidR="00DA1FAD" w:rsidRDefault="001F5FF5">
            <w:r>
              <w:t>5.3. pašvaldību budžets</w:t>
            </w:r>
          </w:p>
        </w:tc>
        <w:tc>
          <w:tcPr>
            <w:tcW w:w="1356"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BA34FAE" w14:textId="77777777" w:rsidR="00DA1FAD" w:rsidRDefault="00DA1FAD">
            <w:pPr>
              <w:jc w:val="center"/>
            </w:pP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34C5F7" w14:textId="77777777" w:rsidR="00DA1FAD" w:rsidRDefault="001F5FF5">
            <w:pPr>
              <w:jc w:val="center"/>
            </w:pPr>
            <w:r>
              <w:t>0</w:t>
            </w:r>
          </w:p>
        </w:tc>
        <w:tc>
          <w:tcPr>
            <w:tcW w:w="1081"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A9B6307" w14:textId="77777777" w:rsidR="00DA1FAD" w:rsidRDefault="00DA1FAD">
            <w:pPr>
              <w:jc w:val="center"/>
            </w:pP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32FCA1" w14:textId="77777777" w:rsidR="00DA1FAD" w:rsidRDefault="001F5FF5">
            <w:pPr>
              <w:jc w:val="center"/>
            </w:pPr>
            <w:r>
              <w:t>0</w:t>
            </w:r>
          </w:p>
        </w:tc>
        <w:tc>
          <w:tcPr>
            <w:tcW w:w="972"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3D127458" w14:textId="77777777" w:rsidR="00DA1FAD" w:rsidRDefault="00DA1FAD">
            <w:pPr>
              <w:jc w:val="center"/>
            </w:pP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06353B" w14:textId="77777777" w:rsidR="00DA1FAD" w:rsidRDefault="001F5FF5">
            <w:pPr>
              <w:jc w:val="center"/>
            </w:pPr>
            <w:r>
              <w:t>0</w:t>
            </w:r>
          </w:p>
        </w:tc>
        <w:tc>
          <w:tcPr>
            <w:tcW w:w="1028"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34C311" w14:textId="77777777" w:rsidR="00DA1FAD" w:rsidRDefault="001F5FF5">
            <w:pPr>
              <w:jc w:val="center"/>
            </w:pPr>
            <w:r>
              <w:t>0</w:t>
            </w:r>
          </w:p>
        </w:tc>
      </w:tr>
      <w:tr w:rsidR="00DA1FAD" w14:paraId="05F64162"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0E35DCB8" w14:textId="77777777" w:rsidR="00DA1FAD" w:rsidRDefault="001F5FF5">
            <w:r>
              <w:t>6. Detalizēts ieņēmumu un izdevumu aprēķins (ja nepieciešams, detalizētu ieņēmumu un izdevumu aprēķinu var pievienot anotācijas pielikumā)</w:t>
            </w:r>
          </w:p>
        </w:tc>
        <w:tc>
          <w:tcPr>
            <w:tcW w:w="7452"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43614739" w14:textId="77777777" w:rsidR="00DA1FAD" w:rsidRDefault="001F5FF5">
            <w:r>
              <w:t>Nav attiecināms</w:t>
            </w:r>
          </w:p>
        </w:tc>
      </w:tr>
      <w:tr w:rsidR="00DA1FAD" w14:paraId="1A781998"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533700C0" w14:textId="77777777" w:rsidR="00DA1FAD" w:rsidRDefault="001F5FF5">
            <w:r>
              <w:t>6.1. detalizēts ieņēmumu aprēķins</w:t>
            </w:r>
          </w:p>
        </w:tc>
        <w:tc>
          <w:tcPr>
            <w:tcW w:w="7452"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024AFC7" w14:textId="77777777" w:rsidR="00DA1FAD" w:rsidRDefault="00DA1FAD"/>
        </w:tc>
      </w:tr>
      <w:tr w:rsidR="00DA1FAD" w14:paraId="7AAD40E0" w14:textId="77777777" w:rsidTr="006E04CB">
        <w:trPr>
          <w:trHeight w:val="488"/>
        </w:trPr>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0C7AADD2" w14:textId="77777777" w:rsidR="00DA1FAD" w:rsidRDefault="001F5FF5">
            <w:r>
              <w:t>6.2. detalizēts izdevumu aprēķins</w:t>
            </w:r>
          </w:p>
        </w:tc>
        <w:tc>
          <w:tcPr>
            <w:tcW w:w="7452"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96B0BB7" w14:textId="77777777" w:rsidR="00DA1FAD" w:rsidRDefault="00DA1FAD"/>
        </w:tc>
      </w:tr>
      <w:tr w:rsidR="00DA1FAD" w14:paraId="4C75B0A9"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639EDC24" w14:textId="77777777" w:rsidR="00DA1FAD" w:rsidRDefault="001F5FF5">
            <w:r>
              <w:t>7. Amata vietu skaita izmaiņas</w:t>
            </w:r>
          </w:p>
        </w:tc>
        <w:tc>
          <w:tcPr>
            <w:tcW w:w="7452" w:type="dxa"/>
            <w:gridSpan w:val="7"/>
            <w:tcBorders>
              <w:top w:val="outset" w:sz="6" w:space="0" w:color="414142"/>
              <w:left w:val="outset" w:sz="6" w:space="0" w:color="414142"/>
              <w:bottom w:val="outset" w:sz="6" w:space="0" w:color="414142"/>
              <w:right w:val="outset" w:sz="6" w:space="0" w:color="414142"/>
            </w:tcBorders>
            <w:shd w:val="clear" w:color="auto" w:fill="FFFFFF"/>
          </w:tcPr>
          <w:p w14:paraId="60703A33" w14:textId="77777777" w:rsidR="00DA1FAD" w:rsidRDefault="001F5FF5">
            <w:r>
              <w:t>Nav</w:t>
            </w:r>
          </w:p>
        </w:tc>
      </w:tr>
      <w:tr w:rsidR="00DA1FAD" w14:paraId="203784D5" w14:textId="77777777" w:rsidTr="006E04CB">
        <w:tc>
          <w:tcPr>
            <w:tcW w:w="1606" w:type="dxa"/>
            <w:tcBorders>
              <w:top w:val="outset" w:sz="6" w:space="0" w:color="414142"/>
              <w:left w:val="outset" w:sz="6" w:space="0" w:color="414142"/>
              <w:bottom w:val="outset" w:sz="6" w:space="0" w:color="414142"/>
              <w:right w:val="outset" w:sz="6" w:space="0" w:color="414142"/>
            </w:tcBorders>
            <w:shd w:val="clear" w:color="auto" w:fill="FFFFFF"/>
          </w:tcPr>
          <w:p w14:paraId="5A072014" w14:textId="77777777" w:rsidR="00DA1FAD" w:rsidRDefault="001F5FF5">
            <w:r>
              <w:t>8. Cita informācija</w:t>
            </w:r>
          </w:p>
        </w:tc>
        <w:tc>
          <w:tcPr>
            <w:tcW w:w="7452" w:type="dxa"/>
            <w:gridSpan w:val="7"/>
            <w:tcBorders>
              <w:top w:val="outset" w:sz="6" w:space="0" w:color="414142"/>
              <w:left w:val="outset" w:sz="6" w:space="0" w:color="414142"/>
              <w:bottom w:val="outset" w:sz="6" w:space="0" w:color="414142"/>
              <w:right w:val="outset" w:sz="6" w:space="0" w:color="414142"/>
            </w:tcBorders>
            <w:shd w:val="clear" w:color="auto" w:fill="FFFFFF"/>
          </w:tcPr>
          <w:p w14:paraId="5E66938E" w14:textId="41D9C878" w:rsidR="00DA1FAD" w:rsidRDefault="00D52C57">
            <w:r>
              <w:t>Nav</w:t>
            </w:r>
          </w:p>
        </w:tc>
      </w:tr>
    </w:tbl>
    <w:p w14:paraId="0CEF957B" w14:textId="77777777" w:rsidR="00DA1FAD" w:rsidRDefault="00DA1FAD"/>
    <w:tbl>
      <w:tblPr>
        <w:tblStyle w:val="TableGrid"/>
        <w:tblW w:w="9067" w:type="dxa"/>
        <w:tblLook w:val="04A0" w:firstRow="1" w:lastRow="0" w:firstColumn="1" w:lastColumn="0" w:noHBand="0" w:noVBand="1"/>
      </w:tblPr>
      <w:tblGrid>
        <w:gridCol w:w="9067"/>
      </w:tblGrid>
      <w:tr w:rsidR="00DA1FAD" w14:paraId="496003FF" w14:textId="77777777">
        <w:trPr>
          <w:trHeight w:val="273"/>
        </w:trPr>
        <w:tc>
          <w:tcPr>
            <w:tcW w:w="9067" w:type="dxa"/>
            <w:shd w:val="clear" w:color="auto" w:fill="auto"/>
          </w:tcPr>
          <w:p w14:paraId="5E4648B4" w14:textId="77777777" w:rsidR="00DA1FAD" w:rsidRDefault="001F5FF5">
            <w:pPr>
              <w:jc w:val="center"/>
              <w:rPr>
                <w:b/>
              </w:rPr>
            </w:pPr>
            <w:r>
              <w:rPr>
                <w:b/>
              </w:rPr>
              <w:t>IV. Tiesību akta projekta ietekme uz spēkā esošo tiesību normu sistēmu</w:t>
            </w:r>
          </w:p>
        </w:tc>
      </w:tr>
      <w:tr w:rsidR="00DA1FAD" w14:paraId="4CDEC268" w14:textId="77777777">
        <w:trPr>
          <w:trHeight w:val="273"/>
        </w:trPr>
        <w:tc>
          <w:tcPr>
            <w:tcW w:w="9067" w:type="dxa"/>
            <w:shd w:val="clear" w:color="auto" w:fill="auto"/>
          </w:tcPr>
          <w:p w14:paraId="038628FA" w14:textId="77777777" w:rsidR="00DA1FAD" w:rsidRDefault="001F5FF5">
            <w:pPr>
              <w:jc w:val="center"/>
            </w:pPr>
            <w:r>
              <w:t>Projekts šo jomu neskar</w:t>
            </w:r>
          </w:p>
        </w:tc>
      </w:tr>
    </w:tbl>
    <w:p w14:paraId="18D4E37B" w14:textId="77777777" w:rsidR="00DA1FAD" w:rsidRDefault="00DA1FAD"/>
    <w:tbl>
      <w:tblPr>
        <w:tblStyle w:val="TableGrid"/>
        <w:tblW w:w="9067" w:type="dxa"/>
        <w:tblLook w:val="04A0" w:firstRow="1" w:lastRow="0" w:firstColumn="1" w:lastColumn="0" w:noHBand="0" w:noVBand="1"/>
      </w:tblPr>
      <w:tblGrid>
        <w:gridCol w:w="9067"/>
      </w:tblGrid>
      <w:tr w:rsidR="00DA1FAD" w14:paraId="1B8D72AF" w14:textId="77777777">
        <w:trPr>
          <w:trHeight w:val="273"/>
        </w:trPr>
        <w:tc>
          <w:tcPr>
            <w:tcW w:w="9067" w:type="dxa"/>
            <w:shd w:val="clear" w:color="auto" w:fill="auto"/>
          </w:tcPr>
          <w:p w14:paraId="3A27950A" w14:textId="77777777" w:rsidR="00DA1FAD" w:rsidRDefault="001F5FF5">
            <w:pPr>
              <w:jc w:val="center"/>
              <w:rPr>
                <w:b/>
              </w:rPr>
            </w:pPr>
            <w:r>
              <w:rPr>
                <w:b/>
              </w:rPr>
              <w:t>V. Tiesību akta projekta atbilstība Latvijas Republikas starptautiskajām saistībām</w:t>
            </w:r>
          </w:p>
        </w:tc>
      </w:tr>
      <w:tr w:rsidR="00DA1FAD" w14:paraId="5C01063F" w14:textId="77777777">
        <w:trPr>
          <w:trHeight w:val="273"/>
        </w:trPr>
        <w:tc>
          <w:tcPr>
            <w:tcW w:w="9067" w:type="dxa"/>
            <w:shd w:val="clear" w:color="auto" w:fill="auto"/>
          </w:tcPr>
          <w:p w14:paraId="1C755315" w14:textId="77777777" w:rsidR="00DA1FAD" w:rsidRDefault="001F5FF5">
            <w:pPr>
              <w:jc w:val="center"/>
            </w:pPr>
            <w:r>
              <w:t>Projekts šo jomu neskar</w:t>
            </w:r>
          </w:p>
        </w:tc>
      </w:tr>
    </w:tbl>
    <w:p w14:paraId="2E5992E1" w14:textId="77777777" w:rsidR="00DA1FAD" w:rsidRDefault="00DA1FAD"/>
    <w:tbl>
      <w:tblPr>
        <w:tblStyle w:val="TableGrid"/>
        <w:tblW w:w="9067" w:type="dxa"/>
        <w:tblLook w:val="04A0" w:firstRow="1" w:lastRow="0" w:firstColumn="1" w:lastColumn="0" w:noHBand="0" w:noVBand="1"/>
      </w:tblPr>
      <w:tblGrid>
        <w:gridCol w:w="9067"/>
      </w:tblGrid>
      <w:tr w:rsidR="00DA1FAD" w14:paraId="52FA04C1" w14:textId="77777777">
        <w:trPr>
          <w:trHeight w:val="273"/>
        </w:trPr>
        <w:tc>
          <w:tcPr>
            <w:tcW w:w="9067" w:type="dxa"/>
            <w:shd w:val="clear" w:color="auto" w:fill="auto"/>
          </w:tcPr>
          <w:p w14:paraId="3D647C1C" w14:textId="77777777" w:rsidR="00DA1FAD" w:rsidRDefault="001F5FF5">
            <w:pPr>
              <w:jc w:val="center"/>
              <w:rPr>
                <w:b/>
              </w:rPr>
            </w:pPr>
            <w:r>
              <w:rPr>
                <w:b/>
              </w:rPr>
              <w:t>VI. Sabiedrības līdzdalība un komunikācijas aktivitātes</w:t>
            </w:r>
          </w:p>
        </w:tc>
      </w:tr>
      <w:tr w:rsidR="00DA1FAD" w14:paraId="64785054" w14:textId="77777777">
        <w:trPr>
          <w:trHeight w:val="273"/>
        </w:trPr>
        <w:tc>
          <w:tcPr>
            <w:tcW w:w="9067" w:type="dxa"/>
            <w:shd w:val="clear" w:color="auto" w:fill="auto"/>
          </w:tcPr>
          <w:p w14:paraId="5C953DFF" w14:textId="77777777" w:rsidR="00DA1FAD" w:rsidRDefault="001F5FF5">
            <w:pPr>
              <w:jc w:val="center"/>
            </w:pPr>
            <w:r>
              <w:t>Projekts šo jomu neskar</w:t>
            </w:r>
          </w:p>
        </w:tc>
      </w:tr>
    </w:tbl>
    <w:p w14:paraId="76AE878B" w14:textId="77777777" w:rsidR="00DA1FAD" w:rsidRDefault="00DA1FAD"/>
    <w:tbl>
      <w:tblPr>
        <w:tblW w:w="9072" w:type="dxa"/>
        <w:tblInd w:w="-5" w:type="dxa"/>
        <w:tblCellMar>
          <w:top w:w="28" w:type="dxa"/>
          <w:left w:w="28" w:type="dxa"/>
          <w:bottom w:w="28" w:type="dxa"/>
          <w:right w:w="28" w:type="dxa"/>
        </w:tblCellMar>
        <w:tblLook w:val="0000" w:firstRow="0" w:lastRow="0" w:firstColumn="0" w:lastColumn="0" w:noHBand="0" w:noVBand="0"/>
      </w:tblPr>
      <w:tblGrid>
        <w:gridCol w:w="425"/>
        <w:gridCol w:w="3969"/>
        <w:gridCol w:w="4678"/>
      </w:tblGrid>
      <w:tr w:rsidR="00DA1FAD" w14:paraId="3EE738FA"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2092E851" w14:textId="77777777" w:rsidR="00DA1FAD" w:rsidRDefault="001F5FF5">
            <w:pPr>
              <w:spacing w:before="120"/>
              <w:ind w:left="-142" w:right="57"/>
              <w:jc w:val="center"/>
              <w:rPr>
                <w:b/>
                <w:bCs/>
              </w:rPr>
            </w:pPr>
            <w:r>
              <w:rPr>
                <w:b/>
                <w:bCs/>
              </w:rPr>
              <w:t>VII. Tiesību akta projekta izpildes nodrošināšana un tās ietekme uz institūcijām</w:t>
            </w:r>
          </w:p>
        </w:tc>
      </w:tr>
      <w:tr w:rsidR="00DA1FAD" w14:paraId="670A284D" w14:textId="77777777">
        <w:trPr>
          <w:trHeight w:val="42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81A896" w14:textId="77777777" w:rsidR="00DA1FAD" w:rsidRDefault="001F5FF5">
            <w:pPr>
              <w:tabs>
                <w:tab w:val="left" w:pos="546"/>
              </w:tabs>
              <w:spacing w:before="120"/>
              <w:ind w:right="3"/>
              <w:rPr>
                <w:bCs/>
              </w:rPr>
            </w:pPr>
            <w:r>
              <w:rPr>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2D4D32" w14:textId="77777777" w:rsidR="00DA1FAD" w:rsidRDefault="001F5FF5">
            <w:pPr>
              <w:spacing w:before="120"/>
              <w:ind w:left="80" w:right="57"/>
            </w:pPr>
            <w:r>
              <w:t xml:space="preserve">Projekta izpildē iesaistītās institūcija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8F754AC" w14:textId="76628BAE" w:rsidR="00DA1FAD" w:rsidRDefault="001F5FF5">
            <w:pPr>
              <w:jc w:val="both"/>
            </w:pPr>
            <w:r>
              <w:t>Ekonomikas ministrija,</w:t>
            </w:r>
          </w:p>
          <w:p w14:paraId="73783EB2" w14:textId="77777777" w:rsidR="00DA1FAD" w:rsidRDefault="001F5FF5">
            <w:pPr>
              <w:jc w:val="both"/>
            </w:pPr>
            <w:r>
              <w:t>kapitālsabiedrība</w:t>
            </w:r>
          </w:p>
        </w:tc>
      </w:tr>
      <w:tr w:rsidR="00DA1FAD" w14:paraId="5CFAE975" w14:textId="77777777">
        <w:trPr>
          <w:trHeight w:val="46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BB8F2B5" w14:textId="77777777" w:rsidR="00DA1FAD" w:rsidRDefault="001F5FF5">
            <w:pPr>
              <w:tabs>
                <w:tab w:val="left" w:pos="546"/>
              </w:tabs>
              <w:spacing w:before="120"/>
              <w:ind w:right="3"/>
            </w:pPr>
            <w: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43D056" w14:textId="77777777" w:rsidR="00DA1FAD" w:rsidRDefault="001F5FF5">
            <w:pPr>
              <w:ind w:left="80"/>
            </w:pPr>
            <w:r>
              <w:t xml:space="preserve">Projekta izpildes ietekme uz pārvaldes funkcijām un institucionālo struktūru. </w:t>
            </w:r>
          </w:p>
          <w:p w14:paraId="319C5121" w14:textId="77777777" w:rsidR="00DA1FAD" w:rsidRDefault="001F5FF5">
            <w:pPr>
              <w:spacing w:beforeAutospacing="1"/>
              <w:ind w:left="80"/>
            </w:pPr>
            <w:r>
              <w:t>Jaunu institūciju izveide, esošu institūciju likvidācija vai reorganizācija, to ietekme uz institūcijas cilvēkresursie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4E12951" w14:textId="77777777" w:rsidR="00DA1FAD" w:rsidRDefault="001F5FF5">
            <w:pPr>
              <w:spacing w:before="120"/>
              <w:ind w:right="57"/>
              <w:jc w:val="both"/>
              <w:rPr>
                <w:bCs/>
              </w:rPr>
            </w:pPr>
            <w:r>
              <w:rPr>
                <w:bCs/>
                <w:iCs/>
              </w:rPr>
              <w:t>Nav attiecināms</w:t>
            </w:r>
          </w:p>
        </w:tc>
      </w:tr>
      <w:tr w:rsidR="00DA1FAD" w14:paraId="410127A3" w14:textId="77777777">
        <w:trPr>
          <w:trHeight w:val="47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0DB0FF6" w14:textId="77777777" w:rsidR="00DA1FAD" w:rsidRDefault="001F5FF5">
            <w:pPr>
              <w:spacing w:before="120"/>
              <w:ind w:left="57" w:right="57"/>
            </w:pPr>
            <w:r>
              <w:lastRenderedPageBreak/>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F001DC5" w14:textId="77777777" w:rsidR="00DA1FAD" w:rsidRDefault="001F5FF5">
            <w:pPr>
              <w:spacing w:before="120"/>
              <w:ind w:left="57" w:right="57"/>
            </w:pPr>
            <w:r>
              <w:t>Cita informācij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82DA66" w14:textId="77777777" w:rsidR="00DA1FAD" w:rsidRDefault="001F5FF5">
            <w:pPr>
              <w:spacing w:before="120"/>
              <w:ind w:left="57" w:right="57"/>
            </w:pPr>
            <w:r>
              <w:t>Nav</w:t>
            </w:r>
          </w:p>
        </w:tc>
      </w:tr>
    </w:tbl>
    <w:p w14:paraId="645A74F9" w14:textId="77777777" w:rsidR="00DA1FAD" w:rsidRDefault="00DA1FAD">
      <w:pPr>
        <w:rPr>
          <w:b/>
        </w:rPr>
      </w:pPr>
    </w:p>
    <w:p w14:paraId="7D466FB6" w14:textId="77777777" w:rsidR="00DA1FAD" w:rsidRDefault="001F5FF5">
      <w:pPr>
        <w:rPr>
          <w:b/>
          <w:bCs/>
        </w:rPr>
      </w:pPr>
      <w:r>
        <w:rPr>
          <w:b/>
          <w:bCs/>
        </w:rPr>
        <w:t>Ekonomikas ministrs</w:t>
      </w:r>
      <w:r>
        <w:rPr>
          <w:b/>
          <w:bCs/>
        </w:rPr>
        <w:tab/>
      </w:r>
      <w:r>
        <w:rPr>
          <w:b/>
          <w:bCs/>
        </w:rPr>
        <w:tab/>
      </w:r>
      <w:r>
        <w:rPr>
          <w:b/>
          <w:bCs/>
        </w:rPr>
        <w:tab/>
      </w:r>
      <w:r>
        <w:rPr>
          <w:b/>
          <w:bCs/>
        </w:rPr>
        <w:tab/>
      </w:r>
      <w:r>
        <w:rPr>
          <w:b/>
          <w:bCs/>
        </w:rPr>
        <w:tab/>
      </w:r>
      <w:r>
        <w:rPr>
          <w:b/>
          <w:bCs/>
        </w:rPr>
        <w:tab/>
      </w:r>
      <w:r>
        <w:rPr>
          <w:b/>
          <w:bCs/>
        </w:rPr>
        <w:tab/>
      </w:r>
      <w:r>
        <w:rPr>
          <w:b/>
          <w:bCs/>
        </w:rPr>
        <w:tab/>
        <w:t xml:space="preserve">R. Nemiro </w:t>
      </w:r>
    </w:p>
    <w:p w14:paraId="1238919B" w14:textId="77777777" w:rsidR="00DA1FAD" w:rsidRDefault="00DA1FAD">
      <w:pPr>
        <w:rPr>
          <w:b/>
          <w:bCs/>
        </w:rPr>
      </w:pPr>
    </w:p>
    <w:p w14:paraId="1F369DC9" w14:textId="77777777" w:rsidR="00DA1FAD" w:rsidRDefault="001F5FF5">
      <w:pPr>
        <w:jc w:val="both"/>
        <w:rPr>
          <w:b/>
          <w:bCs/>
        </w:rPr>
      </w:pPr>
      <w:r>
        <w:rPr>
          <w:b/>
          <w:bCs/>
        </w:rPr>
        <w:t>Valsts sekretārs</w:t>
      </w:r>
      <w:r>
        <w:rPr>
          <w:b/>
          <w:bCs/>
        </w:rPr>
        <w:tab/>
      </w:r>
      <w:r>
        <w:rPr>
          <w:b/>
          <w:bCs/>
        </w:rPr>
        <w:tab/>
      </w:r>
      <w:r>
        <w:rPr>
          <w:b/>
          <w:bCs/>
        </w:rPr>
        <w:tab/>
      </w:r>
      <w:r>
        <w:rPr>
          <w:b/>
          <w:bCs/>
        </w:rPr>
        <w:tab/>
      </w:r>
      <w:r>
        <w:rPr>
          <w:b/>
          <w:bCs/>
        </w:rPr>
        <w:tab/>
      </w:r>
      <w:r>
        <w:rPr>
          <w:b/>
          <w:bCs/>
        </w:rPr>
        <w:tab/>
      </w:r>
      <w:r>
        <w:rPr>
          <w:b/>
          <w:bCs/>
        </w:rPr>
        <w:tab/>
      </w:r>
      <w:r>
        <w:rPr>
          <w:b/>
          <w:bCs/>
        </w:rPr>
        <w:tab/>
      </w:r>
      <w:r>
        <w:rPr>
          <w:b/>
          <w:bCs/>
        </w:rPr>
        <w:tab/>
        <w:t>Ē. Eglītis</w:t>
      </w:r>
    </w:p>
    <w:p w14:paraId="0D4FDD86" w14:textId="77777777" w:rsidR="00DA1FAD" w:rsidRDefault="00DA1FAD">
      <w:pPr>
        <w:spacing w:before="180"/>
        <w:jc w:val="both"/>
        <w:rPr>
          <w:b/>
          <w:bCs/>
        </w:rPr>
      </w:pPr>
    </w:p>
    <w:p w14:paraId="1EC2D1A4" w14:textId="77777777" w:rsidR="00DA1FAD" w:rsidRDefault="00DA1FAD">
      <w:pPr>
        <w:spacing w:before="180"/>
        <w:jc w:val="both"/>
        <w:rPr>
          <w:sz w:val="26"/>
          <w:szCs w:val="26"/>
        </w:rPr>
      </w:pPr>
    </w:p>
    <w:p w14:paraId="32F1328E" w14:textId="77777777" w:rsidR="00DA1FAD" w:rsidRDefault="00DA1FAD">
      <w:pPr>
        <w:spacing w:before="180"/>
        <w:jc w:val="both"/>
        <w:rPr>
          <w:sz w:val="18"/>
          <w:szCs w:val="20"/>
        </w:rPr>
      </w:pPr>
    </w:p>
    <w:p w14:paraId="6A2D5158" w14:textId="77777777" w:rsidR="00DA1FAD" w:rsidRDefault="001F5FF5">
      <w:pPr>
        <w:spacing w:before="180"/>
        <w:jc w:val="both"/>
        <w:rPr>
          <w:sz w:val="18"/>
          <w:szCs w:val="20"/>
        </w:rPr>
      </w:pPr>
      <w:r>
        <w:rPr>
          <w:sz w:val="18"/>
          <w:szCs w:val="20"/>
        </w:rPr>
        <w:t>Freibergs N., 67013286</w:t>
      </w:r>
    </w:p>
    <w:p w14:paraId="67967C0D" w14:textId="77777777" w:rsidR="00DA1FAD" w:rsidRDefault="001F5FF5">
      <w:pPr>
        <w:jc w:val="both"/>
      </w:pPr>
      <w:r>
        <w:rPr>
          <w:rStyle w:val="InternetLink"/>
          <w:color w:val="000000" w:themeColor="text1"/>
          <w:sz w:val="18"/>
          <w:szCs w:val="20"/>
          <w:u w:val="none"/>
        </w:rPr>
        <w:t>Normunds.Freibergs@em.gov.lv</w:t>
      </w:r>
    </w:p>
    <w:sectPr w:rsidR="00DA1FAD">
      <w:headerReference w:type="default" r:id="rId8"/>
      <w:footerReference w:type="default" r:id="rId9"/>
      <w:footerReference w:type="first" r:id="rId10"/>
      <w:pgSz w:w="11906" w:h="16838"/>
      <w:pgMar w:top="1134" w:right="851" w:bottom="1134" w:left="1701" w:header="709" w:footer="64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422A" w14:textId="77777777" w:rsidR="00A76DD9" w:rsidRDefault="001F5FF5">
      <w:r>
        <w:separator/>
      </w:r>
    </w:p>
  </w:endnote>
  <w:endnote w:type="continuationSeparator" w:id="0">
    <w:p w14:paraId="4B017FE5" w14:textId="77777777" w:rsidR="00A76DD9" w:rsidRDefault="001F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E8A2" w14:textId="5B36322A" w:rsidR="00DA1FAD" w:rsidRDefault="001F5FF5">
    <w:pPr>
      <w:tabs>
        <w:tab w:val="center" w:pos="4513"/>
        <w:tab w:val="right" w:pos="9026"/>
      </w:tabs>
      <w:jc w:val="both"/>
      <w:rPr>
        <w:bCs/>
        <w:sz w:val="20"/>
        <w:szCs w:val="20"/>
      </w:rPr>
    </w:pPr>
    <w:r>
      <w:rPr>
        <w:sz w:val="20"/>
        <w:szCs w:val="20"/>
      </w:rPr>
      <w:t>EMAnot_</w:t>
    </w:r>
    <w:r w:rsidR="00100EE9">
      <w:rPr>
        <w:sz w:val="20"/>
        <w:szCs w:val="20"/>
      </w:rPr>
      <w:t>13</w:t>
    </w:r>
    <w:r w:rsidR="00F24BC3">
      <w:rPr>
        <w:sz w:val="20"/>
        <w:szCs w:val="20"/>
      </w:rPr>
      <w:t>0120</w:t>
    </w:r>
    <w:r>
      <w:rPr>
        <w:sz w:val="20"/>
        <w:szCs w:val="20"/>
      </w:rPr>
      <w:t>_LSdividen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4F9F" w14:textId="6E8CE3F6" w:rsidR="00DA1FAD" w:rsidRDefault="001F5FF5">
    <w:pPr>
      <w:tabs>
        <w:tab w:val="center" w:pos="4513"/>
        <w:tab w:val="right" w:pos="9026"/>
      </w:tabs>
      <w:jc w:val="both"/>
      <w:rPr>
        <w:bCs/>
        <w:sz w:val="20"/>
        <w:szCs w:val="20"/>
      </w:rPr>
    </w:pPr>
    <w:r>
      <w:rPr>
        <w:sz w:val="20"/>
        <w:szCs w:val="20"/>
      </w:rPr>
      <w:t>EMAnot_</w:t>
    </w:r>
    <w:r w:rsidR="00100EE9">
      <w:rPr>
        <w:sz w:val="20"/>
        <w:szCs w:val="20"/>
      </w:rPr>
      <w:t>13</w:t>
    </w:r>
    <w:r w:rsidR="00F24BC3">
      <w:rPr>
        <w:sz w:val="20"/>
        <w:szCs w:val="20"/>
      </w:rPr>
      <w:t>0120</w:t>
    </w:r>
    <w:r>
      <w:rPr>
        <w:sz w:val="20"/>
        <w:szCs w:val="20"/>
      </w:rPr>
      <w:t>_LSdividen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1EBD2" w14:textId="77777777" w:rsidR="00A76DD9" w:rsidRDefault="001F5FF5">
      <w:r>
        <w:separator/>
      </w:r>
    </w:p>
  </w:footnote>
  <w:footnote w:type="continuationSeparator" w:id="0">
    <w:p w14:paraId="706A33D6" w14:textId="77777777" w:rsidR="00A76DD9" w:rsidRDefault="001F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0066" w14:textId="77777777" w:rsidR="00DA1FAD" w:rsidRDefault="001F5FF5">
    <w:pPr>
      <w:pStyle w:val="Header"/>
    </w:pPr>
    <w:r>
      <w:rPr>
        <w:noProof/>
      </w:rPr>
      <mc:AlternateContent>
        <mc:Choice Requires="wps">
          <w:drawing>
            <wp:anchor distT="0" distB="0" distL="0" distR="0" simplePos="0" relativeHeight="5" behindDoc="0" locked="0" layoutInCell="1" allowOverlap="1" wp14:anchorId="309A328E" wp14:editId="26923D31">
              <wp:simplePos x="0" y="0"/>
              <wp:positionH relativeFrom="margin">
                <wp:align>center</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53423ED7" w14:textId="77777777" w:rsidR="00DA1FAD" w:rsidRDefault="001F5FF5">
                          <w:pPr>
                            <w:pStyle w:val="Header"/>
                          </w:pPr>
                          <w:r>
                            <w:rPr>
                              <w:rStyle w:val="PageNumber"/>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wps:txbx>
                    <wps:bodyPr lIns="0" tIns="0" rIns="0" bIns="0" anchor="t">
                      <a:spAutoFit/>
                    </wps:bodyPr>
                  </wps:wsp>
                </a:graphicData>
              </a:graphic>
            </wp:anchor>
          </w:drawing>
        </mc:Choice>
        <mc:Fallback>
          <w:pict>
            <v:shapetype w14:anchorId="309A328E" id="_x0000_t202" coordsize="21600,21600" o:spt="202" path="m,l,21600r21600,l21600,xe">
              <v:stroke joinstyle="miter"/>
              <v:path gradientshapeok="t" o:connecttype="rect"/>
            </v:shapetype>
            <v:shape id="Frame1" o:spid="_x0000_s1026" type="#_x0000_t202" style="position:absolute;margin-left:0;margin-top:.05pt;width:6.05pt;height:13.8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6sw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" stroked="f">
              <v:fill opacity="0"/>
              <v:textbox style="mso-fit-shape-to-text:t" inset="0,0,0,0">
                <w:txbxContent>
                  <w:p w14:paraId="53423ED7" w14:textId="77777777" w:rsidR="00DA1FAD" w:rsidRDefault="001F5FF5">
                    <w:pPr>
                      <w:pStyle w:val="Header"/>
                    </w:pPr>
                    <w:r>
                      <w:rPr>
                        <w:rStyle w:val="PageNumber"/>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E27"/>
    <w:multiLevelType w:val="hybridMultilevel"/>
    <w:tmpl w:val="0692712E"/>
    <w:lvl w:ilvl="0" w:tplc="0426000B">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90B8E"/>
    <w:multiLevelType w:val="hybridMultilevel"/>
    <w:tmpl w:val="DFDA3E5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B26CFE"/>
    <w:multiLevelType w:val="hybridMultilevel"/>
    <w:tmpl w:val="16F64D9A"/>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BB067C"/>
    <w:multiLevelType w:val="hybridMultilevel"/>
    <w:tmpl w:val="06FEBF8C"/>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124761"/>
    <w:multiLevelType w:val="hybridMultilevel"/>
    <w:tmpl w:val="532667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A11734"/>
    <w:multiLevelType w:val="hybridMultilevel"/>
    <w:tmpl w:val="C4CE8C5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AD"/>
    <w:rsid w:val="000317B7"/>
    <w:rsid w:val="000408EA"/>
    <w:rsid w:val="000504EF"/>
    <w:rsid w:val="000678F3"/>
    <w:rsid w:val="000729D7"/>
    <w:rsid w:val="000B5863"/>
    <w:rsid w:val="00100EE9"/>
    <w:rsid w:val="001021F6"/>
    <w:rsid w:val="0010447F"/>
    <w:rsid w:val="00124DDC"/>
    <w:rsid w:val="0017075A"/>
    <w:rsid w:val="001848E2"/>
    <w:rsid w:val="001F5FF5"/>
    <w:rsid w:val="00291E22"/>
    <w:rsid w:val="00294531"/>
    <w:rsid w:val="002A0EB5"/>
    <w:rsid w:val="002A5078"/>
    <w:rsid w:val="002D7C00"/>
    <w:rsid w:val="00370548"/>
    <w:rsid w:val="00406952"/>
    <w:rsid w:val="005D4AD0"/>
    <w:rsid w:val="00611197"/>
    <w:rsid w:val="00645957"/>
    <w:rsid w:val="006A36F7"/>
    <w:rsid w:val="006A5296"/>
    <w:rsid w:val="006E04CB"/>
    <w:rsid w:val="006F09E7"/>
    <w:rsid w:val="00713B71"/>
    <w:rsid w:val="00734067"/>
    <w:rsid w:val="00792B40"/>
    <w:rsid w:val="007B5468"/>
    <w:rsid w:val="007F5670"/>
    <w:rsid w:val="00855A78"/>
    <w:rsid w:val="0087589F"/>
    <w:rsid w:val="0088380D"/>
    <w:rsid w:val="008D5505"/>
    <w:rsid w:val="00921316"/>
    <w:rsid w:val="009A17A8"/>
    <w:rsid w:val="009C24B7"/>
    <w:rsid w:val="00A10EDE"/>
    <w:rsid w:val="00A41AE6"/>
    <w:rsid w:val="00A53D95"/>
    <w:rsid w:val="00A76DD9"/>
    <w:rsid w:val="00AA3B6E"/>
    <w:rsid w:val="00AB667C"/>
    <w:rsid w:val="00AC52E5"/>
    <w:rsid w:val="00AF4D17"/>
    <w:rsid w:val="00B67D13"/>
    <w:rsid w:val="00B73BC9"/>
    <w:rsid w:val="00BF2B43"/>
    <w:rsid w:val="00C0043D"/>
    <w:rsid w:val="00C01D80"/>
    <w:rsid w:val="00C16AF1"/>
    <w:rsid w:val="00C260F3"/>
    <w:rsid w:val="00C440EF"/>
    <w:rsid w:val="00C756B8"/>
    <w:rsid w:val="00CD5A58"/>
    <w:rsid w:val="00CE4DD6"/>
    <w:rsid w:val="00D16EA1"/>
    <w:rsid w:val="00D52C57"/>
    <w:rsid w:val="00D742F1"/>
    <w:rsid w:val="00D97A2F"/>
    <w:rsid w:val="00DA1FAD"/>
    <w:rsid w:val="00DA409C"/>
    <w:rsid w:val="00DB4C6D"/>
    <w:rsid w:val="00E95CB6"/>
    <w:rsid w:val="00F24BC3"/>
    <w:rsid w:val="00FF40C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2CB1"/>
  <w15:docId w15:val="{53714AED-5E53-4DDD-A958-D79B64F3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1">
    <w:name w:val="heading 1"/>
    <w:basedOn w:val="Heading"/>
    <w:next w:val="BodyText"/>
    <w:qFormat/>
    <w:pPr>
      <w:outlineLvl w:val="0"/>
    </w:pPr>
    <w:rPr>
      <w:rFonts w:ascii="Liberation Serif" w:eastAsia="Tahoma" w:hAnsi="Liberation Serif" w:cs="Tahoma"/>
      <w:b/>
      <w:bCs/>
      <w:sz w:val="48"/>
      <w:szCs w:val="48"/>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C5649"/>
  </w:style>
  <w:style w:type="character" w:customStyle="1" w:styleId="th1">
    <w:name w:val="th1"/>
    <w:qFormat/>
    <w:rsid w:val="008C5649"/>
    <w:rPr>
      <w:b/>
      <w:bCs/>
      <w:color w:val="333333"/>
    </w:rPr>
  </w:style>
  <w:style w:type="character" w:styleId="CommentReference">
    <w:name w:val="annotation reference"/>
    <w:semiHidden/>
    <w:qFormat/>
    <w:rsid w:val="008C5649"/>
    <w:rPr>
      <w:sz w:val="16"/>
      <w:szCs w:val="16"/>
    </w:rPr>
  </w:style>
  <w:style w:type="character" w:customStyle="1" w:styleId="CommentTextChar">
    <w:name w:val="Comment Text Char"/>
    <w:link w:val="CommentText"/>
    <w:qFormat/>
    <w:rsid w:val="008C5649"/>
    <w:rPr>
      <w:lang w:val="lv-LV" w:eastAsia="lv-LV" w:bidi="ar-SA"/>
    </w:rPr>
  </w:style>
  <w:style w:type="character" w:customStyle="1" w:styleId="FootnoteCharacters">
    <w:name w:val="Footnote Characters"/>
    <w:semiHidden/>
    <w:qFormat/>
    <w:rsid w:val="008C5649"/>
    <w:rPr>
      <w:vertAlign w:val="superscript"/>
    </w:rPr>
  </w:style>
  <w:style w:type="character" w:customStyle="1" w:styleId="FootnoteAnchor">
    <w:name w:val="Footnote Anchor"/>
    <w:rPr>
      <w:vertAlign w:val="superscript"/>
    </w:rPr>
  </w:style>
  <w:style w:type="character" w:customStyle="1" w:styleId="FooterChar">
    <w:name w:val="Footer Char"/>
    <w:link w:val="Footer"/>
    <w:qFormat/>
    <w:rsid w:val="00231344"/>
    <w:rPr>
      <w:sz w:val="24"/>
      <w:szCs w:val="24"/>
      <w:lang w:val="lv-LV" w:eastAsia="lv-LV" w:bidi="ar-SA"/>
    </w:rPr>
  </w:style>
  <w:style w:type="character" w:customStyle="1" w:styleId="InternetLink">
    <w:name w:val="Internet Link"/>
    <w:uiPriority w:val="99"/>
    <w:rsid w:val="007004FC"/>
    <w:rPr>
      <w:color w:val="0000FF"/>
      <w:u w:val="single"/>
    </w:rPr>
  </w:style>
  <w:style w:type="character" w:customStyle="1" w:styleId="BodyTextIndent3Char">
    <w:name w:val="Body Text Indent 3 Char"/>
    <w:link w:val="BodyTextIndent3"/>
    <w:qFormat/>
    <w:rsid w:val="008937A7"/>
    <w:rPr>
      <w:sz w:val="16"/>
      <w:szCs w:val="16"/>
      <w:lang w:val="en-US"/>
    </w:rPr>
  </w:style>
  <w:style w:type="character" w:styleId="Strong">
    <w:name w:val="Strong"/>
    <w:qFormat/>
    <w:rsid w:val="003C3BAB"/>
    <w:rPr>
      <w:b/>
      <w:bCs/>
    </w:rPr>
  </w:style>
  <w:style w:type="character" w:styleId="FollowedHyperlink">
    <w:name w:val="FollowedHyperlink"/>
    <w:qFormat/>
    <w:rsid w:val="00551541"/>
    <w:rPr>
      <w:color w:val="800080"/>
      <w:u w:val="single"/>
    </w:rPr>
  </w:style>
  <w:style w:type="character" w:customStyle="1" w:styleId="AigarsS">
    <w:name w:val="AigarsS"/>
    <w:semiHidden/>
    <w:qFormat/>
    <w:rsid w:val="00D7399A"/>
    <w:rPr>
      <w:rFonts w:ascii="Arial" w:hAnsi="Arial" w:cs="Arial"/>
      <w:color w:val="000080"/>
      <w:sz w:val="20"/>
      <w:szCs w:val="20"/>
    </w:rPr>
  </w:style>
  <w:style w:type="character" w:customStyle="1" w:styleId="BodyTextChar">
    <w:name w:val="Body Text Char"/>
    <w:link w:val="BodyText"/>
    <w:qFormat/>
    <w:rsid w:val="00343716"/>
    <w:rPr>
      <w:sz w:val="24"/>
      <w:szCs w:val="24"/>
      <w:lang w:val="lv-LV" w:eastAsia="lv-LV"/>
    </w:rPr>
  </w:style>
  <w:style w:type="character" w:customStyle="1" w:styleId="BodyTextIndent2Char">
    <w:name w:val="Body Text Indent 2 Char"/>
    <w:link w:val="BodyTextIndent2"/>
    <w:qFormat/>
    <w:rsid w:val="00343716"/>
    <w:rPr>
      <w:sz w:val="24"/>
      <w:szCs w:val="24"/>
      <w:lang w:val="lv-LV" w:eastAsia="lv-LV"/>
    </w:rPr>
  </w:style>
  <w:style w:type="character" w:customStyle="1" w:styleId="BalloonTextChar">
    <w:name w:val="Balloon Text Char"/>
    <w:basedOn w:val="DefaultParagraphFont"/>
    <w:link w:val="BalloonText"/>
    <w:uiPriority w:val="99"/>
    <w:semiHidden/>
    <w:qFormat/>
    <w:rsid w:val="00FA6C30"/>
    <w:rPr>
      <w:rFonts w:ascii="Tahoma" w:hAnsi="Tahoma" w:cs="Tahoma"/>
      <w:sz w:val="16"/>
      <w:szCs w:val="16"/>
    </w:rPr>
  </w:style>
  <w:style w:type="character" w:customStyle="1" w:styleId="Heading3Char">
    <w:name w:val="Heading 3 Char"/>
    <w:basedOn w:val="DefaultParagraphFont"/>
    <w:link w:val="Heading3"/>
    <w:semiHidden/>
    <w:qFormat/>
    <w:rsid w:val="00192000"/>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343716"/>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8C5649"/>
    <w:pPr>
      <w:tabs>
        <w:tab w:val="center" w:pos="4153"/>
        <w:tab w:val="right" w:pos="8306"/>
      </w:tabs>
    </w:pPr>
  </w:style>
  <w:style w:type="paragraph" w:customStyle="1" w:styleId="naisf">
    <w:name w:val="naisf"/>
    <w:basedOn w:val="Normal"/>
    <w:qFormat/>
    <w:rsid w:val="008C5649"/>
    <w:pPr>
      <w:spacing w:before="75" w:after="75"/>
      <w:ind w:firstLine="375"/>
      <w:jc w:val="both"/>
    </w:pPr>
  </w:style>
  <w:style w:type="paragraph" w:customStyle="1" w:styleId="naisnod">
    <w:name w:val="naisnod"/>
    <w:basedOn w:val="Normal"/>
    <w:qFormat/>
    <w:rsid w:val="008C5649"/>
    <w:pPr>
      <w:spacing w:before="150" w:after="150"/>
      <w:jc w:val="center"/>
    </w:pPr>
    <w:rPr>
      <w:b/>
      <w:bCs/>
    </w:rPr>
  </w:style>
  <w:style w:type="paragraph" w:customStyle="1" w:styleId="naislab">
    <w:name w:val="naislab"/>
    <w:basedOn w:val="Normal"/>
    <w:qFormat/>
    <w:rsid w:val="008C5649"/>
    <w:pPr>
      <w:spacing w:before="75" w:after="75"/>
      <w:jc w:val="right"/>
    </w:pPr>
  </w:style>
  <w:style w:type="paragraph" w:customStyle="1" w:styleId="naiskr">
    <w:name w:val="naiskr"/>
    <w:basedOn w:val="Normal"/>
    <w:qFormat/>
    <w:rsid w:val="008C5649"/>
    <w:pPr>
      <w:spacing w:before="75" w:after="75"/>
    </w:pPr>
  </w:style>
  <w:style w:type="paragraph" w:customStyle="1" w:styleId="naisc">
    <w:name w:val="naisc"/>
    <w:basedOn w:val="Normal"/>
    <w:qFormat/>
    <w:rsid w:val="008C5649"/>
    <w:pPr>
      <w:spacing w:before="75" w:after="75"/>
      <w:jc w:val="center"/>
    </w:pPr>
  </w:style>
  <w:style w:type="paragraph" w:styleId="CommentText">
    <w:name w:val="annotation text"/>
    <w:basedOn w:val="Normal"/>
    <w:link w:val="CommentTextChar"/>
    <w:qFormat/>
    <w:rsid w:val="008C5649"/>
    <w:rPr>
      <w:sz w:val="20"/>
      <w:szCs w:val="20"/>
    </w:rPr>
  </w:style>
  <w:style w:type="paragraph" w:styleId="BalloonText">
    <w:name w:val="Balloon Text"/>
    <w:basedOn w:val="Normal"/>
    <w:link w:val="BalloonTextChar"/>
    <w:uiPriority w:val="99"/>
    <w:semiHidden/>
    <w:qFormat/>
    <w:rsid w:val="008C5649"/>
    <w:rPr>
      <w:rFonts w:ascii="Tahoma" w:hAnsi="Tahoma" w:cs="Tahoma"/>
      <w:sz w:val="16"/>
      <w:szCs w:val="16"/>
    </w:rPr>
  </w:style>
  <w:style w:type="paragraph" w:styleId="FootnoteText">
    <w:name w:val="footnote text"/>
    <w:basedOn w:val="Normal"/>
    <w:semiHidden/>
    <w:rsid w:val="008C5649"/>
    <w:rPr>
      <w:sz w:val="20"/>
      <w:szCs w:val="20"/>
    </w:rPr>
  </w:style>
  <w:style w:type="paragraph" w:styleId="CommentSubject">
    <w:name w:val="annotation subject"/>
    <w:basedOn w:val="CommentText"/>
    <w:next w:val="CommentText"/>
    <w:semiHidden/>
    <w:qFormat/>
    <w:rsid w:val="00262E2B"/>
    <w:rPr>
      <w:b/>
      <w:bCs/>
    </w:rPr>
  </w:style>
  <w:style w:type="paragraph" w:styleId="Footer">
    <w:name w:val="footer"/>
    <w:basedOn w:val="Normal"/>
    <w:link w:val="FooterChar"/>
    <w:rsid w:val="00262E2B"/>
    <w:pPr>
      <w:tabs>
        <w:tab w:val="center" w:pos="4153"/>
        <w:tab w:val="right" w:pos="8306"/>
      </w:tabs>
    </w:pPr>
  </w:style>
  <w:style w:type="paragraph" w:styleId="DocumentMap">
    <w:name w:val="Document Map"/>
    <w:basedOn w:val="Normal"/>
    <w:semiHidden/>
    <w:qFormat/>
    <w:rsid w:val="00846994"/>
    <w:pPr>
      <w:shd w:val="clear" w:color="auto" w:fill="000080"/>
    </w:pPr>
    <w:rPr>
      <w:rFonts w:ascii="Tahoma" w:hAnsi="Tahoma" w:cs="Tahoma"/>
      <w:sz w:val="20"/>
      <w:szCs w:val="20"/>
    </w:rPr>
  </w:style>
  <w:style w:type="paragraph" w:styleId="BodyTextIndent3">
    <w:name w:val="Body Text Indent 3"/>
    <w:basedOn w:val="Normal"/>
    <w:link w:val="BodyTextIndent3Char"/>
    <w:qFormat/>
    <w:rsid w:val="008937A7"/>
    <w:pPr>
      <w:spacing w:after="120"/>
      <w:ind w:left="283"/>
    </w:pPr>
    <w:rPr>
      <w:sz w:val="16"/>
      <w:szCs w:val="16"/>
      <w:lang w:val="en-US"/>
    </w:rPr>
  </w:style>
  <w:style w:type="paragraph" w:customStyle="1" w:styleId="RakstzRakstzRakstzCharCharChar1CharChar">
    <w:name w:val="Rakstz. Rakstz. Rakstz. Char Char Char1 Char Char"/>
    <w:basedOn w:val="Normal"/>
    <w:qFormat/>
    <w:rsid w:val="000B65B3"/>
    <w:pPr>
      <w:spacing w:before="40"/>
    </w:pPr>
    <w:rPr>
      <w:lang w:val="pl-PL" w:eastAsia="pl-PL"/>
    </w:rPr>
  </w:style>
  <w:style w:type="paragraph" w:customStyle="1" w:styleId="tvhtml">
    <w:name w:val="tv_html"/>
    <w:basedOn w:val="Normal"/>
    <w:qFormat/>
    <w:rsid w:val="006570D6"/>
    <w:pPr>
      <w:spacing w:beforeAutospacing="1" w:afterAutospacing="1"/>
    </w:pPr>
    <w:rPr>
      <w:rFonts w:ascii="Verdana" w:hAnsi="Verdana"/>
      <w:sz w:val="18"/>
      <w:szCs w:val="18"/>
      <w:lang w:val="en-US" w:eastAsia="en-US"/>
    </w:rPr>
  </w:style>
  <w:style w:type="paragraph" w:styleId="BodyTextIndent2">
    <w:name w:val="Body Text Indent 2"/>
    <w:basedOn w:val="Normal"/>
    <w:link w:val="BodyTextIndent2Char"/>
    <w:qFormat/>
    <w:rsid w:val="00343716"/>
    <w:pPr>
      <w:spacing w:after="120" w:line="480" w:lineRule="auto"/>
      <w:ind w:left="283"/>
    </w:pPr>
  </w:style>
  <w:style w:type="paragraph" w:styleId="BlockText">
    <w:name w:val="Block Text"/>
    <w:basedOn w:val="Normal"/>
    <w:qFormat/>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qFormat/>
    <w:rsid w:val="00D16159"/>
    <w:rPr>
      <w:rFonts w:ascii="EUAlbertina" w:hAnsi="EUAlbertina" w:cs="EUAlbertina"/>
      <w:color w:val="000000"/>
      <w:sz w:val="24"/>
      <w:szCs w:val="24"/>
    </w:rPr>
  </w:style>
  <w:style w:type="paragraph" w:customStyle="1" w:styleId="CM4">
    <w:name w:val="CM4"/>
    <w:basedOn w:val="Default"/>
    <w:next w:val="Default"/>
    <w:uiPriority w:val="99"/>
    <w:qFormat/>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qFormat/>
    <w:rsid w:val="000178E6"/>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81D9-AB7E-4A40-8E9E-68DF5C86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51</Words>
  <Characters>356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Ekonomikas ministrija</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
  <dc:creator>Normunds Freibergs</dc:creator>
  <dc:description/>
  <cp:lastModifiedBy>Normunds Freibergs</cp:lastModifiedBy>
  <cp:revision>33</cp:revision>
  <cp:lastPrinted>2019-10-17T11:30:00Z</cp:lastPrinted>
  <dcterms:created xsi:type="dcterms:W3CDTF">2020-01-06T12:15:00Z</dcterms:created>
  <dcterms:modified xsi:type="dcterms:W3CDTF">2020-01-22T14:0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konomik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